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4"/>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Pr="00960058" w:rsidRDefault="00044A79">
      <w:pPr>
        <w:spacing w:after="0"/>
        <w:jc w:val="both"/>
        <w:rPr>
          <w:rFonts w:ascii="Calibri" w:eastAsiaTheme="minorEastAsia" w:hAnsi="Calibri" w:cs="Calibri"/>
          <w:sz w:val="22"/>
          <w:szCs w:val="22"/>
        </w:rPr>
      </w:pPr>
    </w:p>
    <w:p w14:paraId="68E6A139" w14:textId="77777777" w:rsidR="00044A79" w:rsidRDefault="007D6BA2">
      <w:pPr>
        <w:pStyle w:val="a4"/>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4"/>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4"/>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4"/>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4"/>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4"/>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4"/>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4"/>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4"/>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4"/>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4"/>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4"/>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4"/>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4"/>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ＭＳ 明朝" w:hAnsi="Calibri" w:cs="Calibri"/>
                <w:sz w:val="22"/>
                <w:szCs w:val="22"/>
                <w:lang w:eastAsia="ja-JP"/>
              </w:rPr>
              <w:t>In our understanding, the following is still FFS in this proposal.</w:t>
            </w:r>
          </w:p>
          <w:p w14:paraId="113E04F0" w14:textId="77777777" w:rsidR="00044A79" w:rsidRDefault="007D6BA2">
            <w:pPr>
              <w:pStyle w:val="a4"/>
              <w:numPr>
                <w:ilvl w:val="0"/>
                <w:numId w:val="7"/>
              </w:numPr>
              <w:snapToGrid w:val="0"/>
              <w:spacing w:before="0" w:after="0" w:line="240" w:lineRule="auto"/>
            </w:pPr>
            <w:r>
              <w:rPr>
                <w:rFonts w:ascii="Calibri" w:eastAsia="ＭＳ 明朝" w:hAnsi="Calibri" w:cs="Calibri"/>
                <w:sz w:val="22"/>
                <w:lang w:eastAsia="ja-JP"/>
              </w:rPr>
              <w:t>non-request-based approach</w:t>
            </w:r>
          </w:p>
          <w:p w14:paraId="135028B5" w14:textId="77777777" w:rsidR="00044A79" w:rsidRDefault="007D6BA2">
            <w:pPr>
              <w:pStyle w:val="a4"/>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ＭＳ 明朝"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ＭＳ 明朝" w:hAnsi="Calibri" w:cs="Calibri"/>
                <w:sz w:val="22"/>
                <w:szCs w:val="22"/>
                <w:lang w:eastAsia="ja-JP"/>
              </w:rPr>
              <w:t>We propose the following</w:t>
            </w:r>
          </w:p>
          <w:p w14:paraId="022DAB20"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4"/>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4"/>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4"/>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ＭＳ 明朝"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ＭＳ 明朝"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4"/>
              <w:numPr>
                <w:ilvl w:val="0"/>
                <w:numId w:val="2"/>
              </w:numPr>
            </w:pPr>
            <w:r>
              <w:rPr>
                <w:rFonts w:ascii="Calibri" w:eastAsia="ＭＳ 明朝" w:hAnsi="Calibri" w:cs="Calibri"/>
                <w:sz w:val="22"/>
                <w:lang w:eastAsia="ja-JP"/>
              </w:rPr>
              <w:t xml:space="preserve">Conditions of sending a request can be left to UE implementation. </w:t>
            </w:r>
          </w:p>
          <w:p w14:paraId="3CCEA29C" w14:textId="77777777" w:rsidR="00044A79" w:rsidRDefault="007D6BA2">
            <w:pPr>
              <w:pStyle w:val="a4"/>
              <w:numPr>
                <w:ilvl w:val="0"/>
                <w:numId w:val="2"/>
              </w:numPr>
            </w:pPr>
            <w:r>
              <w:rPr>
                <w:rFonts w:ascii="Calibri" w:eastAsia="ＭＳ 明朝" w:hAnsi="Calibri" w:cs="Calibri"/>
                <w:sz w:val="22"/>
                <w:lang w:eastAsia="ja-JP"/>
              </w:rPr>
              <w:t xml:space="preserve">Periodic reporting of inter-coordination message should be supported </w:t>
            </w:r>
          </w:p>
          <w:p w14:paraId="5E411E66" w14:textId="77777777" w:rsidR="00044A79" w:rsidRDefault="007D6BA2">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ＭＳ 明朝"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ＭＳ 明朝" w:hAnsi="Calibri" w:cs="Calibri"/>
                <w:lang w:eastAsia="ja-JP"/>
              </w:rPr>
              <w:t>So we propose to revise the proposal as</w:t>
            </w:r>
          </w:p>
          <w:p w14:paraId="020B89DD" w14:textId="77777777" w:rsidR="00044A79" w:rsidRDefault="007D6BA2">
            <w:pPr>
              <w:pStyle w:val="a4"/>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ＭＳ 明朝" w:hAnsi="Calibri" w:cs="Calibri"/>
                <w:lang w:eastAsia="ja-JP"/>
              </w:rPr>
            </w:pPr>
          </w:p>
          <w:p w14:paraId="01D9C791" w14:textId="77777777" w:rsidR="00044A79" w:rsidRDefault="00044A79">
            <w:pPr>
              <w:rPr>
                <w:rFonts w:ascii="Calibri" w:eastAsia="ＭＳ 明朝"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ＭＳ 明朝"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ＭＳ 明朝" w:hAnsi="Calibri" w:cs="Calibri"/>
                <w:sz w:val="22"/>
                <w:szCs w:val="22"/>
                <w:lang w:eastAsia="ja-JP"/>
              </w:rPr>
              <w:t>We support the FL proposal in principle. Few comments from our side:</w:t>
            </w:r>
          </w:p>
          <w:p w14:paraId="5716A319" w14:textId="77777777" w:rsidR="00044A79" w:rsidRDefault="007D6BA2">
            <w:pPr>
              <w:pStyle w:val="a4"/>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ＭＳ 明朝"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ＭＳ 明朝" w:hAnsi="Calibri" w:cs="Calibri"/>
                <w:sz w:val="22"/>
                <w:szCs w:val="22"/>
                <w:lang w:eastAsia="ja-JP"/>
              </w:rPr>
              <w:t>We are basically OK with the FL proposal with removing “FFS” in the last sub-bullet as follows:</w:t>
            </w:r>
          </w:p>
          <w:p w14:paraId="7CFE0AB7"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ＭＳ 明朝"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4"/>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4"/>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ＭＳ 明朝"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4"/>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4"/>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ＭＳ 明朝"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ＭＳ 明朝" w:hAnsi="Calibri" w:cs="Calibri"/>
                <w:sz w:val="22"/>
                <w:szCs w:val="22"/>
                <w:lang w:eastAsia="ja-JP"/>
              </w:rPr>
              <w:t>Hence we propose the following:</w:t>
            </w:r>
          </w:p>
          <w:p w14:paraId="4BF7BA9D" w14:textId="77777777" w:rsidR="00044A79" w:rsidRDefault="007D6BA2">
            <w:pPr>
              <w:pStyle w:val="a4"/>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ＭＳ 明朝"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ＭＳ 明朝" w:hAnsi="Calibri" w:cs="Calibri"/>
                <w:lang w:eastAsia="ja-JP"/>
              </w:rPr>
              <w:t>In summary, we propose the following changes in red</w:t>
            </w:r>
          </w:p>
          <w:p w14:paraId="52A4A86D"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ＭＳ 明朝"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ＭＳ 明朝" w:hAnsi="Calibri" w:cs="Calibri"/>
                <w:sz w:val="22"/>
                <w:szCs w:val="22"/>
                <w:lang w:eastAsia="ja-JP"/>
              </w:rPr>
              <w:t>Some comments and proposed modifications to the proposal:</w:t>
            </w:r>
          </w:p>
          <w:p w14:paraId="16B56274" w14:textId="77777777" w:rsidR="00044A79" w:rsidRDefault="007D6BA2">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ＭＳ 明朝" w:hAnsi="Calibri" w:cs="Calibri"/>
                <w:sz w:val="22"/>
                <w:szCs w:val="22"/>
                <w:lang w:eastAsia="ja-JP"/>
              </w:rPr>
              <w:t>For the last FFS, we propose to remove it.</w:t>
            </w:r>
          </w:p>
          <w:p w14:paraId="4AF66F69" w14:textId="77777777" w:rsidR="00044A79" w:rsidRDefault="007D6BA2">
            <w:pPr>
              <w:pStyle w:val="a4"/>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ＭＳ 明朝"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ＭＳ 明朝"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ＭＳ 明朝"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ＭＳ 明朝" w:hAnsi="Calibri" w:cs="Calibri"/>
                <w:sz w:val="22"/>
                <w:szCs w:val="22"/>
                <w:lang w:eastAsia="ja-JP"/>
              </w:rPr>
            </w:pPr>
          </w:p>
          <w:p w14:paraId="2EFD02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ＭＳ 明朝"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4"/>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4"/>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4"/>
              <w:widowControl/>
              <w:numPr>
                <w:ilvl w:val="2"/>
                <w:numId w:val="8"/>
              </w:numPr>
              <w:spacing w:before="0" w:after="0" w:line="240" w:lineRule="auto"/>
              <w:rPr>
                <w:i/>
                <w:iCs/>
              </w:rPr>
            </w:pPr>
            <w:r>
              <w:rPr>
                <w:i/>
                <w:iCs/>
              </w:rPr>
              <w:t>FFS: Details including</w:t>
            </w:r>
          </w:p>
          <w:p w14:paraId="0BFAF5A0" w14:textId="77777777" w:rsidR="00044A79" w:rsidRDefault="007D6BA2">
            <w:pPr>
              <w:pStyle w:val="a4"/>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4"/>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4"/>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4"/>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4"/>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4"/>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ＭＳ 明朝"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1E3DF4F3"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4"/>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1BC768C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C0C437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ＭＳ 明朝"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283A0DC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5342F60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ＭＳ 明朝"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6D0A8D2" w14:textId="77777777" w:rsidR="00044A79" w:rsidRDefault="007D6BA2">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4DE94A8B" w14:textId="77777777" w:rsidR="00044A79" w:rsidRDefault="007D6BA2">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4"/>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ＭＳ 明朝"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4"/>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4"/>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4"/>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4"/>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4"/>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4"/>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ＭＳ 明朝"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4"/>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4"/>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4"/>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4"/>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4"/>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4"/>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4"/>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0B81D302"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0AE767C4" w14:textId="77777777" w:rsidR="00044A79" w:rsidRDefault="007D6BA2">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ＭＳ 明朝"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ＭＳ 明朝"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498D7975" w14:textId="77777777" w:rsidR="00044A79" w:rsidRDefault="007D6BA2">
            <w:pPr>
              <w:pStyle w:val="a4"/>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53794D74" w14:textId="77777777" w:rsidR="00044A79" w:rsidRDefault="007D6BA2">
            <w:pPr>
              <w:pStyle w:val="a4"/>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6F9D2DB6" w14:textId="77777777" w:rsidR="00044A79" w:rsidRDefault="007D6BA2">
            <w:pPr>
              <w:pStyle w:val="a4"/>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4"/>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4"/>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4"/>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4"/>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4"/>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4"/>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4"/>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4"/>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4"/>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4"/>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4"/>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4"/>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ＭＳ 明朝"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ＭＳ 明朝" w:hAnsi="Calibri" w:cs="Calibri"/>
                <w:lang w:eastAsia="ja-JP"/>
              </w:rPr>
            </w:pPr>
            <w:r>
              <w:rPr>
                <w:rFonts w:ascii="Calibri" w:eastAsia="ＭＳ 明朝"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4"/>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4"/>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4"/>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4"/>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4"/>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ＭＳ 明朝"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4"/>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4"/>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ＭＳ 明朝" w:hAnsi="Calibri" w:cs="Calibri"/>
                <w:color w:val="000000" w:themeColor="text1"/>
                <w:sz w:val="22"/>
                <w:lang w:eastAsia="ja-JP"/>
              </w:rPr>
            </w:pPr>
          </w:p>
          <w:p w14:paraId="1DB435E5" w14:textId="77777777" w:rsidR="00044A79" w:rsidRDefault="007D6BA2">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4"/>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4"/>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4"/>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4"/>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4"/>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4"/>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4"/>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4"/>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56BE5EE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ＭＳ 明朝"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4"/>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4"/>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4"/>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4"/>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4"/>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4"/>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4"/>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4"/>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4"/>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4"/>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lang w:eastAsia="zh-CN"/>
              </w:rPr>
            </w:pPr>
            <w:r>
              <w:rPr>
                <w:rFonts w:hint="eastAsia"/>
                <w:lang w:eastAsia="zh-CN"/>
              </w:rPr>
              <w:t>S</w:t>
            </w:r>
            <w:r>
              <w:rPr>
                <w:lang w:eastAsia="zh-CN"/>
              </w:rPr>
              <w:t>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r w:rsidR="000F3F0A" w14:paraId="04DB5098"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787F9" w14:textId="383EFBCD" w:rsidR="000F3F0A" w:rsidRDefault="000F3F0A" w:rsidP="000F3F0A">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4E9F" w14:textId="634EB433" w:rsidR="000F3F0A" w:rsidRPr="007106E0" w:rsidRDefault="000F3F0A" w:rsidP="000F3F0A">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E25D" w14:textId="77777777" w:rsidR="000F3F0A" w:rsidRDefault="000F3F0A" w:rsidP="000F3F0A">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5BF001D2" w14:textId="77777777" w:rsidR="000F3F0A" w:rsidRDefault="000F3F0A" w:rsidP="000F3F0A">
            <w:pPr>
              <w:snapToGrid w:val="0"/>
              <w:spacing w:after="0"/>
            </w:pPr>
          </w:p>
          <w:p w14:paraId="2182AEAE" w14:textId="77777777" w:rsidR="000F3F0A" w:rsidRDefault="000F3F0A" w:rsidP="000F3F0A">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D741770" w14:textId="77777777" w:rsidR="000F3F0A" w:rsidRDefault="000F3F0A" w:rsidP="000F3F0A">
            <w:pPr>
              <w:snapToGrid w:val="0"/>
              <w:spacing w:after="0"/>
            </w:pPr>
          </w:p>
          <w:p w14:paraId="59B3EF70" w14:textId="77777777" w:rsidR="000F3F0A" w:rsidRPr="009C3A5E" w:rsidRDefault="000F3F0A" w:rsidP="000F3F0A">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6F58E07" w14:textId="77777777" w:rsidR="000F3F0A" w:rsidRPr="009C3A5E" w:rsidRDefault="000F3F0A" w:rsidP="000F3F0A">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556836C" w14:textId="77777777" w:rsidR="000F3F0A" w:rsidRDefault="000F3F0A" w:rsidP="000F3F0A">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2FCC11F" w14:textId="77777777" w:rsidR="000F3F0A" w:rsidRPr="00BE71A0" w:rsidRDefault="000F3F0A" w:rsidP="000F3F0A">
            <w:pPr>
              <w:pStyle w:val="a4"/>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sends an explicit request for sending inter-UE coordination information is UE-A</w:t>
            </w:r>
          </w:p>
          <w:p w14:paraId="0589718C" w14:textId="77777777" w:rsidR="000F3F0A" w:rsidRPr="00BE71A0" w:rsidRDefault="000F3F0A" w:rsidP="000F3F0A">
            <w:pPr>
              <w:pStyle w:val="a4"/>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received an explicit request for receiving inter-UE coordination information is UE-B</w:t>
            </w:r>
          </w:p>
          <w:p w14:paraId="04D5AC94" w14:textId="77777777" w:rsidR="000F3F0A" w:rsidRPr="00BE71A0" w:rsidRDefault="000F3F0A" w:rsidP="000F3F0A">
            <w:pPr>
              <w:pStyle w:val="a4"/>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sending inter-UE coordination information is UE-A</w:t>
            </w:r>
          </w:p>
          <w:p w14:paraId="144A5D65" w14:textId="77777777" w:rsidR="000F3F0A" w:rsidRPr="00BE71A0" w:rsidRDefault="000F3F0A" w:rsidP="000F3F0A">
            <w:pPr>
              <w:pStyle w:val="a4"/>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receiving inter-UE coordination information is UE-B</w:t>
            </w:r>
          </w:p>
          <w:p w14:paraId="03EDA4F1" w14:textId="77777777" w:rsidR="000F3F0A" w:rsidRPr="009C3A5E" w:rsidRDefault="000F3F0A" w:rsidP="000F3F0A">
            <w:pPr>
              <w:pStyle w:val="a4"/>
              <w:widowControl/>
              <w:numPr>
                <w:ilvl w:val="1"/>
                <w:numId w:val="11"/>
              </w:numPr>
              <w:overflowPunct/>
              <w:spacing w:before="0" w:after="0" w:line="240" w:lineRule="auto"/>
              <w:rPr>
                <w:rFonts w:ascii="Calibri" w:eastAsiaTheme="minorEastAsia" w:hAnsi="Calibri" w:cs="Calibri"/>
                <w:i/>
                <w:sz w:val="22"/>
              </w:rPr>
            </w:pPr>
            <w:r w:rsidRPr="00BE71A0">
              <w:rPr>
                <w:rFonts w:ascii="Calibri" w:eastAsiaTheme="minorEastAsia" w:hAnsi="Calibri" w:cs="Calibri"/>
                <w:i/>
                <w:color w:val="FF0000"/>
                <w:sz w:val="22"/>
              </w:rPr>
              <w:t>FFS</w:t>
            </w:r>
            <w:r w:rsidRPr="009C3A5E">
              <w:rPr>
                <w:rFonts w:ascii="Calibri" w:eastAsiaTheme="minorEastAsia" w:hAnsi="Calibri" w:cs="Calibri"/>
                <w:i/>
                <w:sz w:val="22"/>
              </w:rPr>
              <w:t xml:space="preserve">: Detail including </w:t>
            </w:r>
          </w:p>
          <w:p w14:paraId="4EDD5C56" w14:textId="77777777" w:rsidR="000F3F0A" w:rsidRPr="009C3A5E" w:rsidRDefault="000F3F0A" w:rsidP="000F3F0A">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1D2C1E38" w14:textId="77777777" w:rsidR="000F3F0A" w:rsidRDefault="000F3F0A" w:rsidP="000F3F0A">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900F0E" w14:textId="77777777" w:rsidR="000F3F0A" w:rsidRPr="00BE71A0" w:rsidRDefault="000F3F0A" w:rsidP="000F3F0A">
            <w:pPr>
              <w:pStyle w:val="a4"/>
              <w:widowControl/>
              <w:numPr>
                <w:ilvl w:val="3"/>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Conditions of high layer configuration of inter-UE coordination</w:t>
            </w:r>
          </w:p>
          <w:p w14:paraId="738D0A91" w14:textId="77777777" w:rsidR="000F3F0A" w:rsidRPr="007106E0" w:rsidRDefault="000F3F0A" w:rsidP="000F3F0A">
            <w:pPr>
              <w:snapToGrid w:val="0"/>
              <w:spacing w:after="0"/>
              <w:rPr>
                <w:lang w:eastAsia="zh-CN"/>
              </w:rPr>
            </w:pPr>
          </w:p>
        </w:tc>
      </w:tr>
      <w:tr w:rsidR="00960058" w14:paraId="478F95B0"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17FF3" w14:textId="6A4993E6" w:rsidR="00960058" w:rsidRDefault="00960058" w:rsidP="00960058">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65A9A" w14:textId="77777777" w:rsidR="00960058" w:rsidRDefault="00960058" w:rsidP="00960058"/>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EB12C" w14:textId="23BBC309" w:rsidR="00960058" w:rsidRDefault="00960058" w:rsidP="00960058">
            <w:pPr>
              <w:snapToGrid w:val="0"/>
              <w:spacing w:after="0"/>
            </w:pPr>
            <w:r>
              <w:rPr>
                <w:rFonts w:eastAsia="ＭＳ 明朝" w:hint="eastAsia"/>
                <w:lang w:eastAsia="ja-JP"/>
              </w:rPr>
              <w:t>W</w:t>
            </w:r>
            <w:r>
              <w:rPr>
                <w:rFonts w:eastAsia="ＭＳ 明朝"/>
                <w:lang w:eastAsia="ja-JP"/>
              </w:rPr>
              <w:t xml:space="preserve">e share similar views that </w:t>
            </w:r>
            <w:r w:rsidRPr="00CC281E">
              <w:rPr>
                <w:rFonts w:eastAsia="ＭＳ 明朝"/>
                <w:lang w:eastAsia="ja-JP"/>
              </w:rPr>
              <w:t>the combining proposal the explicit and implicit triggering</w:t>
            </w:r>
            <w:r>
              <w:rPr>
                <w:rFonts w:eastAsia="ＭＳ 明朝"/>
                <w:lang w:eastAsia="ja-JP"/>
              </w:rPr>
              <w:t xml:space="preserve"> and support both</w:t>
            </w:r>
            <w:r w:rsidRPr="00CC281E">
              <w:rPr>
                <w:rFonts w:eastAsia="ＭＳ 明朝"/>
                <w:lang w:eastAsia="ja-JP"/>
              </w:rPr>
              <w:t>.</w:t>
            </w:r>
            <w:r>
              <w:rPr>
                <w:rFonts w:eastAsia="ＭＳ 明朝"/>
                <w:lang w:eastAsia="ja-JP"/>
              </w:rPr>
              <w:t xml:space="preserve"> We are supportive of Intel’s updates.</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4"/>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w:t>
            </w:r>
            <w:r>
              <w:lastRenderedPageBreak/>
              <w:t xml:space="preserve">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4"/>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w:t>
            </w:r>
            <w:r>
              <w:rPr>
                <w:lang w:eastAsia="zh-CN"/>
              </w:rPr>
              <w:lastRenderedPageBreak/>
              <w:t>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lastRenderedPageBreak/>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lastRenderedPageBreak/>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lang w:eastAsia="zh-CN"/>
              </w:rPr>
            </w:pPr>
            <w:r>
              <w:rPr>
                <w:rFonts w:hint="eastAsia"/>
                <w:lang w:eastAsia="zh-CN"/>
              </w:rPr>
              <w:t>S</w:t>
            </w:r>
            <w:r>
              <w:rPr>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triggered implicitly by an event” can be modified to “</w:t>
            </w:r>
            <w:r w:rsidRPr="006911A9">
              <w:rPr>
                <w:color w:val="FF0000"/>
              </w:rPr>
              <w:t>non-explicit-request triggered</w:t>
            </w:r>
            <w:r>
              <w:t>”.</w:t>
            </w:r>
          </w:p>
        </w:tc>
      </w:tr>
      <w:tr w:rsidR="000F3F0A" w14:paraId="1C29B428"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BAAAF" w14:textId="6E90D602" w:rsidR="000F3F0A" w:rsidRDefault="000F3F0A" w:rsidP="000F3F0A">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FCB25" w14:textId="456EF37A" w:rsidR="000F3F0A" w:rsidRDefault="000F3F0A" w:rsidP="000F3F0A">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66C3" w14:textId="77777777" w:rsidR="000F3F0A" w:rsidRDefault="000F3F0A" w:rsidP="000F3F0A">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4E961FB4" w14:textId="77777777" w:rsidR="000F3F0A" w:rsidRPr="0051386B" w:rsidRDefault="000F3F0A" w:rsidP="000F3F0A">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04B2690" w14:textId="77777777" w:rsidR="000F3F0A" w:rsidRDefault="000F3F0A" w:rsidP="000F3F0A">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E134AEA" w14:textId="77777777" w:rsidR="000F3F0A" w:rsidRPr="00CA3814" w:rsidRDefault="000F3F0A" w:rsidP="000F3F0A">
            <w:pPr>
              <w:pStyle w:val="a4"/>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sz w:val="22"/>
              </w:rPr>
              <w:t xml:space="preserve">A UE that </w:t>
            </w:r>
            <w:r w:rsidRPr="00CA3814">
              <w:rPr>
                <w:rFonts w:ascii="Calibri" w:eastAsiaTheme="minorEastAsia" w:hAnsi="Calibri" w:cs="Calibri"/>
                <w:i/>
                <w:color w:val="FF0000"/>
                <w:sz w:val="22"/>
              </w:rPr>
              <w:t xml:space="preserve">receives the inter-UE coordination information implicitly triggered at UE-A can be a UE-B.  </w:t>
            </w:r>
          </w:p>
          <w:p w14:paraId="152DBC5E" w14:textId="77777777" w:rsidR="000F3F0A" w:rsidRDefault="000F3F0A" w:rsidP="000F3F0A">
            <w:pPr>
              <w:pStyle w:val="a4"/>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color w:val="FF0000"/>
                <w:sz w:val="22"/>
              </w:rPr>
              <w:t>FFS</w:t>
            </w:r>
            <w:r w:rsidRPr="00DB021D">
              <w:rPr>
                <w:rFonts w:ascii="Calibri" w:eastAsiaTheme="minorEastAsia" w:hAnsi="Calibri" w:cs="Calibri"/>
                <w:i/>
                <w:sz w:val="22"/>
              </w:rPr>
              <w:t xml:space="preserve">: </w:t>
            </w:r>
            <w:r>
              <w:rPr>
                <w:rFonts w:ascii="Calibri" w:eastAsiaTheme="minorEastAsia" w:hAnsi="Calibri" w:cs="Calibri"/>
                <w:i/>
                <w:sz w:val="22"/>
              </w:rPr>
              <w:t xml:space="preserve">Detail including </w:t>
            </w:r>
          </w:p>
          <w:p w14:paraId="16A00EF5" w14:textId="77777777" w:rsidR="000F3F0A" w:rsidRDefault="000F3F0A" w:rsidP="000F3F0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156A984F" w14:textId="77777777" w:rsidR="000F3F0A" w:rsidRPr="00584B0F" w:rsidRDefault="000F3F0A" w:rsidP="000F3F0A">
            <w:pPr>
              <w:pStyle w:val="a4"/>
              <w:widowControl/>
              <w:numPr>
                <w:ilvl w:val="2"/>
                <w:numId w:val="11"/>
              </w:numPr>
              <w:overflowPunct/>
              <w:spacing w:before="0" w:after="0" w:line="240" w:lineRule="auto"/>
              <w:rPr>
                <w:rFonts w:ascii="Calibri" w:eastAsiaTheme="minorEastAsia" w:hAnsi="Calibri" w:cs="Calibri"/>
                <w:i/>
                <w:color w:val="FF0000"/>
                <w:sz w:val="22"/>
              </w:rPr>
            </w:pPr>
            <w:r w:rsidRPr="00584B0F">
              <w:rPr>
                <w:rFonts w:ascii="Calibri" w:eastAsiaTheme="minorEastAsia" w:hAnsi="Calibri" w:cs="Calibri"/>
                <w:i/>
                <w:color w:val="FF0000"/>
                <w:sz w:val="22"/>
              </w:rPr>
              <w:t>Configuration or signaling for UE-B to expect receiving the coordination information from UE-A</w:t>
            </w:r>
          </w:p>
          <w:p w14:paraId="3561D73B" w14:textId="77777777" w:rsidR="000F3F0A" w:rsidRPr="00CA3814" w:rsidRDefault="000F3F0A" w:rsidP="000F3F0A">
            <w:pPr>
              <w:snapToGrid w:val="0"/>
              <w:spacing w:after="0"/>
              <w:rPr>
                <w:lang w:val="en-US"/>
              </w:rPr>
            </w:pPr>
          </w:p>
          <w:p w14:paraId="058AC5AF" w14:textId="77777777" w:rsidR="000F3F0A" w:rsidRDefault="000F3F0A" w:rsidP="000F3F0A">
            <w:pPr>
              <w:snapToGrid w:val="0"/>
              <w:spacing w:after="0"/>
            </w:pPr>
          </w:p>
          <w:p w14:paraId="4EA146E6" w14:textId="77777777" w:rsidR="000F3F0A" w:rsidRDefault="000F3F0A" w:rsidP="000F3F0A">
            <w:pPr>
              <w:snapToGrid w:val="0"/>
              <w:spacing w:after="0"/>
              <w:rPr>
                <w:lang w:eastAsia="zh-CN"/>
              </w:rPr>
            </w:pPr>
          </w:p>
        </w:tc>
      </w:tr>
      <w:tr w:rsidR="00960058" w14:paraId="3F103B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0D26C" w14:textId="4BC6E4F2" w:rsidR="00960058" w:rsidRDefault="00960058" w:rsidP="00960058">
            <w:r>
              <w:rPr>
                <w:rFonts w:eastAsia="ＭＳ 明朝" w:hint="eastAsia"/>
                <w:lang w:eastAsia="ja-JP"/>
              </w:rPr>
              <w:t>S</w:t>
            </w:r>
            <w:r>
              <w:rPr>
                <w:rFonts w:eastAsia="ＭＳ 明朝"/>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5D1D" w14:textId="77777777" w:rsidR="00960058" w:rsidRDefault="00960058" w:rsidP="00960058"/>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9F80D" w14:textId="77777777" w:rsidR="00960058" w:rsidRDefault="00960058" w:rsidP="00960058">
            <w:pPr>
              <w:snapToGrid w:val="0"/>
              <w:spacing w:after="0"/>
              <w:rPr>
                <w:rFonts w:eastAsia="ＭＳ 明朝"/>
                <w:lang w:eastAsia="ja-JP"/>
              </w:rPr>
            </w:pPr>
            <w:r>
              <w:rPr>
                <w:rFonts w:eastAsia="ＭＳ 明朝" w:hint="eastAsia"/>
                <w:lang w:eastAsia="ja-JP"/>
              </w:rPr>
              <w:t>W</w:t>
            </w:r>
            <w:r>
              <w:rPr>
                <w:rFonts w:eastAsia="ＭＳ 明朝"/>
                <w:lang w:eastAsia="ja-JP"/>
              </w:rPr>
              <w:t xml:space="preserve">e share similar views that </w:t>
            </w:r>
            <w:r w:rsidRPr="00CC281E">
              <w:rPr>
                <w:rFonts w:eastAsia="ＭＳ 明朝"/>
                <w:lang w:eastAsia="ja-JP"/>
              </w:rPr>
              <w:t>the combining proposal the explicit and implicit triggering</w:t>
            </w:r>
            <w:r>
              <w:rPr>
                <w:rFonts w:eastAsia="ＭＳ 明朝"/>
                <w:lang w:eastAsia="ja-JP"/>
              </w:rPr>
              <w:t xml:space="preserve"> and support both</w:t>
            </w:r>
            <w:r w:rsidRPr="00CC281E">
              <w:rPr>
                <w:rFonts w:eastAsia="ＭＳ 明朝"/>
                <w:lang w:eastAsia="ja-JP"/>
              </w:rPr>
              <w:t>.</w:t>
            </w:r>
          </w:p>
          <w:p w14:paraId="4042003F" w14:textId="77777777" w:rsidR="00960058" w:rsidRDefault="00960058" w:rsidP="00960058">
            <w:pPr>
              <w:snapToGrid w:val="0"/>
              <w:spacing w:after="0"/>
            </w:pPr>
          </w:p>
        </w:tc>
      </w:tr>
    </w:tbl>
    <w:p w14:paraId="61CED024"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lastRenderedPageBreak/>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4"/>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4"/>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4"/>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4"/>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w:t>
            </w:r>
            <w:r w:rsidRPr="00D3662F">
              <w:rPr>
                <w:rFonts w:ascii="Calibri" w:eastAsiaTheme="minorEastAsia" w:hAnsi="Calibri" w:cs="Calibri"/>
                <w:i/>
                <w:sz w:val="22"/>
              </w:rPr>
              <w:lastRenderedPageBreak/>
              <w:t xml:space="preserve">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4"/>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4"/>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4"/>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4"/>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4"/>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4"/>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4"/>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4"/>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lang w:eastAsia="zh-CN"/>
              </w:rPr>
            </w:pPr>
          </w:p>
        </w:tc>
      </w:tr>
      <w:tr w:rsidR="000F3F0A" w14:paraId="67F6BE6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AE4EA" w14:textId="265CDE1B" w:rsidR="000F3F0A" w:rsidRDefault="000F3F0A" w:rsidP="000F3F0A">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CACF1" w14:textId="53C17F6F" w:rsidR="000F3F0A" w:rsidRDefault="000F3F0A" w:rsidP="000F3F0A">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2A60F" w14:textId="77777777" w:rsidR="000F3F0A" w:rsidRDefault="000F3F0A" w:rsidP="000F3F0A">
            <w:pPr>
              <w:snapToGrid w:val="0"/>
              <w:spacing w:after="0"/>
            </w:pPr>
            <w:r>
              <w:t>Since the proposal is to determine UE-A/UE-B in Scheme 2, a subbullet for UE-B can be added as</w:t>
            </w:r>
          </w:p>
          <w:p w14:paraId="34E95408" w14:textId="77777777" w:rsidR="000F3F0A" w:rsidRDefault="000F3F0A" w:rsidP="000F3F0A">
            <w:pPr>
              <w:snapToGrid w:val="0"/>
              <w:spacing w:after="0"/>
            </w:pPr>
          </w:p>
          <w:p w14:paraId="764994CA" w14:textId="77777777" w:rsidR="000F3F0A" w:rsidRPr="007017EF" w:rsidRDefault="000F3F0A" w:rsidP="000F3F0A">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FDDFA12" w14:textId="77777777" w:rsidR="000F3F0A" w:rsidRPr="00455509" w:rsidRDefault="000F3F0A" w:rsidP="000F3F0A">
            <w:pPr>
              <w:pStyle w:val="a4"/>
              <w:widowControl/>
              <w:numPr>
                <w:ilvl w:val="1"/>
                <w:numId w:val="11"/>
              </w:numPr>
              <w:overflowPunct/>
              <w:spacing w:before="0" w:after="0" w:line="240" w:lineRule="auto"/>
              <w:rPr>
                <w:rFonts w:ascii="Calibri" w:eastAsiaTheme="minorEastAsia" w:hAnsi="Calibri" w:cs="Calibri"/>
                <w:i/>
                <w:color w:val="FF0000"/>
                <w:sz w:val="22"/>
              </w:rPr>
            </w:pPr>
            <w:r w:rsidRPr="00455509">
              <w:rPr>
                <w:rFonts w:ascii="Calibri" w:eastAsiaTheme="minorEastAsia" w:hAnsi="Calibri" w:cs="Calibri"/>
                <w:i/>
                <w:color w:val="FF0000"/>
                <w:sz w:val="22"/>
              </w:rPr>
              <w:t>A UE that requests</w:t>
            </w:r>
            <w:r>
              <w:rPr>
                <w:rFonts w:ascii="Calibri" w:eastAsiaTheme="minorEastAsia" w:hAnsi="Calibri" w:cs="Calibri"/>
                <w:i/>
                <w:color w:val="FF0000"/>
                <w:sz w:val="22"/>
              </w:rPr>
              <w:t>/triggers</w:t>
            </w:r>
            <w:r w:rsidRPr="00455509">
              <w:rPr>
                <w:rFonts w:ascii="Calibri" w:eastAsiaTheme="minorEastAsia" w:hAnsi="Calibri" w:cs="Calibri"/>
                <w:i/>
                <w:color w:val="FF0000"/>
                <w:sz w:val="22"/>
              </w:rPr>
              <w:t xml:space="preserve"> </w:t>
            </w:r>
            <w:r>
              <w:rPr>
                <w:rFonts w:ascii="Calibri" w:eastAsiaTheme="minorEastAsia" w:hAnsi="Calibri" w:cs="Calibri"/>
                <w:i/>
                <w:color w:val="FF0000"/>
                <w:sz w:val="22"/>
              </w:rPr>
              <w:t xml:space="preserve">or is triggered/requested or </w:t>
            </w:r>
            <w:r w:rsidRPr="00455509">
              <w:rPr>
                <w:rFonts w:ascii="Calibri" w:eastAsiaTheme="minorEastAsia" w:hAnsi="Calibri" w:cs="Calibri"/>
                <w:i/>
                <w:color w:val="FF0000"/>
                <w:sz w:val="22"/>
              </w:rPr>
              <w:t xml:space="preserve">is configured to receive inter UE coordination information for its transmissions can be UE-B </w:t>
            </w:r>
          </w:p>
          <w:p w14:paraId="01CF8BF0" w14:textId="77777777" w:rsidR="000F3F0A" w:rsidRPr="00D3662F" w:rsidRDefault="000F3F0A" w:rsidP="000F3F0A">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238325C" w14:textId="77777777" w:rsidR="000F3F0A" w:rsidRDefault="000F3F0A" w:rsidP="000F3F0A">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0F0A16F" w14:textId="77777777" w:rsidR="000F3F0A" w:rsidRPr="008B22B7" w:rsidRDefault="000F3F0A" w:rsidP="000F3F0A">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7A6DD7AB" w14:textId="77777777" w:rsidR="000F3F0A" w:rsidRPr="003C3D8D" w:rsidRDefault="000F3F0A" w:rsidP="000F3F0A">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AA35B69" w14:textId="77777777" w:rsidR="000F3F0A" w:rsidRDefault="000F3F0A" w:rsidP="000F3F0A">
            <w:pPr>
              <w:snapToGrid w:val="0"/>
              <w:spacing w:after="0"/>
              <w:rPr>
                <w:lang w:eastAsia="zh-CN"/>
              </w:rPr>
            </w:pPr>
          </w:p>
        </w:tc>
      </w:tr>
      <w:tr w:rsidR="00960058" w14:paraId="64404EC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FF43" w14:textId="623A8D9C" w:rsidR="00960058" w:rsidRDefault="00960058" w:rsidP="000F3F0A">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74D3" w14:textId="4411F804" w:rsidR="00960058" w:rsidRPr="00960058" w:rsidRDefault="00960058" w:rsidP="000F3F0A">
            <w:pPr>
              <w:rPr>
                <w:rFonts w:eastAsia="ＭＳ 明朝" w:hint="eastAsia"/>
                <w:lang w:eastAsia="ja-JP"/>
              </w:rPr>
            </w:pPr>
            <w:r>
              <w:rPr>
                <w:rFonts w:eastAsia="ＭＳ 明朝" w:hint="eastAsia"/>
                <w:lang w:eastAsia="ja-JP"/>
              </w:rPr>
              <w:t>Y</w:t>
            </w:r>
            <w:r>
              <w:rPr>
                <w:rFonts w:eastAsia="ＭＳ 明朝"/>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C8111" w14:textId="77777777" w:rsidR="00960058" w:rsidRDefault="00960058" w:rsidP="000F3F0A">
            <w:pPr>
              <w:snapToGrid w:val="0"/>
              <w:spacing w:after="0"/>
            </w:pPr>
          </w:p>
        </w:tc>
      </w:tr>
    </w:tbl>
    <w:p w14:paraId="3D20A886" w14:textId="77777777" w:rsidR="00610E11" w:rsidRPr="00F12AAF" w:rsidRDefault="00610E11" w:rsidP="00DA553A">
      <w:pPr>
        <w:pStyle w:val="a4"/>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4"/>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ＭＳ 明朝" w:hAnsi="Calibri" w:cs="Calibri"/>
                <w:sz w:val="22"/>
                <w:szCs w:val="22"/>
                <w:lang w:eastAsia="ja-JP"/>
              </w:rPr>
            </w:pPr>
            <w:r>
              <w:rPr>
                <w:rFonts w:ascii="Calibri" w:eastAsia="ＭＳ 明朝" w:hAnsi="Calibri" w:cs="Calibri"/>
                <w:sz w:val="22"/>
                <w:szCs w:val="22"/>
                <w:lang w:eastAsia="ja-JP"/>
              </w:rPr>
              <w:t>Additional i</w:t>
            </w:r>
            <w:r w:rsidR="003A732C" w:rsidRPr="006608EE">
              <w:rPr>
                <w:rFonts w:ascii="Calibri" w:eastAsia="ＭＳ 明朝" w:hAnsi="Calibri" w:cs="Calibri"/>
                <w:sz w:val="22"/>
                <w:szCs w:val="22"/>
                <w:lang w:eastAsia="ja-JP"/>
              </w:rPr>
              <w:t xml:space="preserve">nformation </w:t>
            </w:r>
            <w:r>
              <w:rPr>
                <w:rFonts w:ascii="Calibri" w:eastAsia="ＭＳ 明朝" w:hAnsi="Calibri" w:cs="Calibri"/>
                <w:sz w:val="22"/>
                <w:szCs w:val="22"/>
                <w:lang w:eastAsia="ja-JP"/>
              </w:rPr>
              <w:t xml:space="preserve">on top of </w:t>
            </w:r>
            <w:r w:rsidR="003A732C" w:rsidRPr="006608EE">
              <w:rPr>
                <w:rFonts w:ascii="Calibri" w:eastAsia="ＭＳ 明朝" w:hAnsi="Calibri" w:cs="Calibri"/>
                <w:sz w:val="22"/>
                <w:szCs w:val="22"/>
                <w:lang w:eastAsia="ja-JP"/>
              </w:rPr>
              <w:t xml:space="preserve">preferred/non-preferred resources may be </w:t>
            </w:r>
            <w:r w:rsidR="006608EE" w:rsidRPr="006608EE">
              <w:rPr>
                <w:rFonts w:ascii="Calibri" w:eastAsia="ＭＳ 明朝" w:hAnsi="Calibri" w:cs="Calibri"/>
                <w:sz w:val="22"/>
                <w:szCs w:val="22"/>
                <w:lang w:eastAsia="ja-JP"/>
              </w:rPr>
              <w:t>included into inter-UE coordination information</w:t>
            </w:r>
            <w:r w:rsidR="006608EE">
              <w:rPr>
                <w:rFonts w:ascii="Calibri" w:eastAsia="ＭＳ 明朝" w:hAnsi="Calibri" w:cs="Calibri"/>
                <w:sz w:val="22"/>
                <w:szCs w:val="22"/>
                <w:lang w:eastAsia="ja-JP"/>
              </w:rPr>
              <w:t xml:space="preserve">. </w:t>
            </w:r>
            <w:r w:rsidR="00E3603C">
              <w:rPr>
                <w:rFonts w:ascii="Calibri" w:eastAsia="ＭＳ 明朝" w:hAnsi="Calibri" w:cs="Calibri"/>
                <w:sz w:val="22"/>
                <w:szCs w:val="22"/>
                <w:lang w:eastAsia="ja-JP"/>
              </w:rPr>
              <w:t xml:space="preserve">We </w:t>
            </w:r>
            <w:r w:rsidR="00607B42">
              <w:rPr>
                <w:rFonts w:ascii="Calibri" w:eastAsia="ＭＳ 明朝" w:hAnsi="Calibri" w:cs="Calibri"/>
                <w:sz w:val="22"/>
                <w:szCs w:val="22"/>
                <w:lang w:eastAsia="ja-JP"/>
              </w:rPr>
              <w:t>suppose that information on condition</w:t>
            </w:r>
            <w:r>
              <w:rPr>
                <w:rFonts w:ascii="Calibri" w:eastAsia="ＭＳ 明朝" w:hAnsi="Calibri" w:cs="Calibri"/>
                <w:sz w:val="22"/>
                <w:szCs w:val="22"/>
                <w:lang w:eastAsia="ja-JP"/>
              </w:rPr>
              <w:t>s (1-B-1, 1-B-2 etc.)</w:t>
            </w:r>
            <w:r w:rsidR="00607B42">
              <w:rPr>
                <w:rFonts w:ascii="Calibri" w:eastAsia="ＭＳ 明朝" w:hAnsi="Calibri" w:cs="Calibri"/>
                <w:sz w:val="22"/>
                <w:szCs w:val="22"/>
                <w:lang w:eastAsia="ja-JP"/>
              </w:rPr>
              <w:t xml:space="preserve"> used to identify non-preferred </w:t>
            </w:r>
            <w:r>
              <w:rPr>
                <w:rFonts w:ascii="Calibri" w:eastAsia="ＭＳ 明朝" w:hAnsi="Calibri" w:cs="Calibri"/>
                <w:sz w:val="22"/>
                <w:szCs w:val="22"/>
                <w:lang w:eastAsia="ja-JP"/>
              </w:rPr>
              <w:t xml:space="preserve">resources </w:t>
            </w:r>
            <w:r w:rsidR="00607B42">
              <w:rPr>
                <w:rFonts w:ascii="Calibri" w:eastAsia="ＭＳ 明朝" w:hAnsi="Calibri" w:cs="Calibri"/>
                <w:sz w:val="22"/>
                <w:szCs w:val="22"/>
                <w:lang w:eastAsia="ja-JP"/>
              </w:rPr>
              <w:t>may be useful at UE-B side.</w:t>
            </w:r>
            <w:r>
              <w:rPr>
                <w:rFonts w:ascii="Calibri" w:eastAsia="ＭＳ 明朝"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4"/>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4"/>
              <w:numPr>
                <w:ilvl w:val="0"/>
                <w:numId w:val="12"/>
              </w:numPr>
              <w:spacing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sidRPr="004248BF">
              <w:rPr>
                <w:rFonts w:ascii="Calibri" w:eastAsia="ＭＳ 明朝"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4"/>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4"/>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lastRenderedPageBreak/>
              <w:t>Conditions can be independently enabled/disabled by resource pool (pre-)configuration.</w:t>
            </w:r>
          </w:p>
          <w:p w14:paraId="284157AE" w14:textId="77777777" w:rsidR="004427BA" w:rsidRDefault="004427BA" w:rsidP="004427BA">
            <w:pPr>
              <w:snapToGrid w:val="0"/>
              <w:spacing w:after="0"/>
              <w:rPr>
                <w:rFonts w:ascii="Calibri" w:eastAsia="ＭＳ 明朝"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4"/>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4"/>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4"/>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recipients. For example, according to Condition 1-A-1, a resource </w:t>
            </w:r>
            <w:r>
              <w:rPr>
                <w:rFonts w:ascii="Calibri" w:hAnsi="Calibri" w:cs="Calibri"/>
                <w:sz w:val="22"/>
                <w:szCs w:val="22"/>
                <w:lang w:val="en-US"/>
              </w:rPr>
              <w:lastRenderedPageBreak/>
              <w:t>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53C754D"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085CB915"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A845710" w14:textId="77777777" w:rsidR="0043137E" w:rsidRDefault="0043137E" w:rsidP="0043137E">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520CDACD" w14:textId="77777777" w:rsidR="0043137E" w:rsidRDefault="0043137E" w:rsidP="0043137E">
            <w:pPr>
              <w:pStyle w:val="a4"/>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4"/>
              <w:ind w:left="0" w:firstLine="0"/>
              <w:rPr>
                <w:rFonts w:ascii="Calibri" w:hAnsi="Calibri" w:cs="Calibri"/>
                <w:sz w:val="22"/>
                <w:lang w:eastAsia="zh-CN"/>
              </w:rPr>
            </w:pPr>
            <w:r>
              <w:rPr>
                <w:rFonts w:ascii="Calibri" w:hAnsi="Calibri" w:cs="Calibri"/>
                <w:sz w:val="22"/>
                <w:lang w:eastAsia="zh-CN"/>
              </w:rPr>
              <w:lastRenderedPageBreak/>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4"/>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4"/>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4"/>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4"/>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29A39119"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ＭＳ 明朝"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SimSun" w:hAnsi="SimSun"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4"/>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4"/>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ＭＳ 明朝"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4"/>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a4"/>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t xml:space="preserve">FFS: Other condition(s) </w:t>
            </w:r>
          </w:p>
          <w:p w14:paraId="5D57E531" w14:textId="77777777" w:rsidR="007348D7" w:rsidRPr="00E23C77" w:rsidRDefault="007348D7" w:rsidP="007348D7">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r w:rsidR="00D8767B" w14:paraId="5D71BA2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42FE0" w14:textId="20E546C9" w:rsidR="00D8767B" w:rsidRDefault="00D8767B" w:rsidP="00D8767B">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D937E" w14:textId="16D94C1D" w:rsidR="00D8767B" w:rsidRDefault="00D8767B" w:rsidP="00D8767B">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9A5C4" w14:textId="77777777" w:rsidR="00D8767B" w:rsidRDefault="00D8767B" w:rsidP="00D8767B">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96910A5" w14:textId="77777777" w:rsidR="00D8767B" w:rsidRPr="00DB021D" w:rsidRDefault="00D8767B" w:rsidP="00D8767B">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B04583" w14:textId="77777777" w:rsidR="00D8767B" w:rsidRPr="002F49B4" w:rsidRDefault="00D8767B" w:rsidP="00D8767B">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B677593" w14:textId="77777777" w:rsidR="00D8767B" w:rsidRDefault="00D8767B" w:rsidP="00D8767B">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167113" w14:textId="77777777" w:rsidR="00D8767B" w:rsidRPr="00A20CFC" w:rsidRDefault="00D8767B" w:rsidP="00D8767B">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FCDCAA" w14:textId="77777777" w:rsidR="00D8767B" w:rsidRPr="006D3629" w:rsidRDefault="00D8767B" w:rsidP="00D8767B">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AA3BDA" w14:textId="77777777" w:rsidR="00D8767B" w:rsidRPr="006D3629" w:rsidRDefault="00D8767B" w:rsidP="00D8767B">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C6E8B9" w14:textId="77777777" w:rsidR="00D8767B" w:rsidRPr="006D3629" w:rsidRDefault="00D8767B" w:rsidP="00D8767B">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7DAC278" w14:textId="77777777" w:rsidR="00D8767B" w:rsidRDefault="00D8767B" w:rsidP="00D8767B">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635773" w14:textId="77777777" w:rsidR="00D8767B" w:rsidRDefault="00D8767B" w:rsidP="00D8767B">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41EB928" w14:textId="77777777" w:rsidR="00D8767B" w:rsidRDefault="00D8767B" w:rsidP="00D8767B">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9B22054" w14:textId="77777777" w:rsidR="00D8767B" w:rsidRDefault="00D8767B" w:rsidP="00D8767B">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18F0678" w14:textId="77777777" w:rsidR="00D8767B" w:rsidRDefault="00D8767B" w:rsidP="00D8767B">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6F7D5CD" w14:textId="77777777" w:rsidR="00D8767B" w:rsidRDefault="00D8767B" w:rsidP="00D8767B">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CD1F9C2" w14:textId="77777777" w:rsidR="00D8767B" w:rsidRDefault="00D8767B" w:rsidP="00D8767B">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E675614" w14:textId="77777777" w:rsidR="00D8767B" w:rsidRDefault="00D8767B" w:rsidP="00D8767B">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5E057F" w14:textId="77777777" w:rsidR="00D8767B" w:rsidRPr="00A20CFC" w:rsidRDefault="00D8767B" w:rsidP="00D8767B">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05B6E0" w14:textId="77777777" w:rsidR="00D8767B" w:rsidRPr="006D3629" w:rsidRDefault="00D8767B" w:rsidP="00D8767B">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15456BC5" w14:textId="77777777" w:rsidR="00D8767B" w:rsidRDefault="00D8767B" w:rsidP="00D8767B">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44277B" w14:textId="77777777" w:rsidR="00D8767B" w:rsidRDefault="00D8767B" w:rsidP="00D8767B">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8AB5508" w14:textId="77777777" w:rsidR="00D8767B" w:rsidRDefault="00D8767B" w:rsidP="00D8767B">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FE9C1FD" w14:textId="77777777" w:rsidR="00D8767B" w:rsidRPr="006B7891" w:rsidRDefault="00D8767B" w:rsidP="00D8767B">
            <w:pPr>
              <w:pStyle w:val="a4"/>
              <w:widowControl/>
              <w:numPr>
                <w:ilvl w:val="2"/>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Condition 1-B-3:</w:t>
            </w:r>
          </w:p>
          <w:p w14:paraId="35C3D596" w14:textId="77777777" w:rsidR="00D8767B" w:rsidRPr="006B7891" w:rsidRDefault="00D8767B" w:rsidP="00D8767B">
            <w:pPr>
              <w:pStyle w:val="a4"/>
              <w:widowControl/>
              <w:numPr>
                <w:ilvl w:val="3"/>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Resource(s) selected by UE-A as preferred resource set for other UE-Bs’ transmissions</w:t>
            </w:r>
          </w:p>
          <w:p w14:paraId="34E5AAB1" w14:textId="77777777" w:rsidR="00D8767B" w:rsidRPr="006B7891" w:rsidRDefault="00D8767B" w:rsidP="00D8767B">
            <w:pPr>
              <w:pStyle w:val="a4"/>
              <w:widowControl/>
              <w:numPr>
                <w:ilvl w:val="4"/>
                <w:numId w:val="11"/>
              </w:numPr>
              <w:overflowPunct/>
              <w:spacing w:before="0" w:after="0" w:line="240" w:lineRule="auto"/>
              <w:ind w:left="2000" w:firstLine="0"/>
              <w:rPr>
                <w:rFonts w:ascii="Calibri" w:eastAsiaTheme="minorEastAsia" w:hAnsi="Calibri" w:cs="Calibri"/>
                <w:i/>
                <w:sz w:val="22"/>
              </w:rPr>
            </w:pPr>
            <w:r w:rsidRPr="006B7891">
              <w:rPr>
                <w:rFonts w:ascii="Calibri" w:hAnsi="Calibri" w:cs="Calibri"/>
                <w:i/>
                <w:color w:val="FF0000"/>
                <w:sz w:val="22"/>
              </w:rPr>
              <w:t>FFS: Details</w:t>
            </w:r>
          </w:p>
          <w:p w14:paraId="69D221EA" w14:textId="77777777" w:rsidR="00D8767B" w:rsidRDefault="00D8767B" w:rsidP="00D8767B">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D6BF123" w14:textId="77777777" w:rsidR="00D8767B" w:rsidRDefault="00D8767B" w:rsidP="00D8767B">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710EB177" w14:textId="77777777" w:rsidR="00D8767B" w:rsidRPr="006B7891" w:rsidRDefault="00D8767B" w:rsidP="00D8767B">
            <w:pPr>
              <w:snapToGrid w:val="0"/>
              <w:spacing w:after="0"/>
              <w:rPr>
                <w:lang w:val="en-US"/>
              </w:rPr>
            </w:pPr>
          </w:p>
          <w:p w14:paraId="565030EC" w14:textId="77777777" w:rsidR="00D8767B" w:rsidRPr="002B71DF" w:rsidRDefault="00D8767B" w:rsidP="00D8767B">
            <w:pPr>
              <w:snapToGrid w:val="0"/>
              <w:spacing w:after="0"/>
              <w:rPr>
                <w:rFonts w:ascii="Calibri" w:eastAsiaTheme="minorEastAsia" w:hAnsi="Calibri" w:cs="Calibri"/>
                <w:lang w:eastAsia="ko-KR"/>
              </w:rPr>
            </w:pPr>
          </w:p>
        </w:tc>
      </w:tr>
      <w:tr w:rsidR="00960058" w14:paraId="429C0F9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86773" w14:textId="7A484C7A" w:rsidR="00960058" w:rsidRDefault="00960058" w:rsidP="00960058">
            <w:r>
              <w:rPr>
                <w:rFonts w:ascii="Calibri" w:eastAsia="ＭＳ 明朝" w:hAnsi="Calibri" w:cs="Calibri" w:hint="eastAsia"/>
                <w:sz w:val="22"/>
                <w:szCs w:val="22"/>
                <w:lang w:eastAsia="ja-JP"/>
              </w:rPr>
              <w:lastRenderedPageBreak/>
              <w:t>S</w:t>
            </w:r>
            <w:r>
              <w:rPr>
                <w:rFonts w:ascii="Calibri" w:eastAsia="ＭＳ 明朝" w:hAnsi="Calibri" w:cs="Calibri"/>
                <w:sz w:val="22"/>
                <w:szCs w:val="22"/>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568DD" w14:textId="42AAD670" w:rsidR="00960058" w:rsidRDefault="00960058" w:rsidP="00960058">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152BE" w14:textId="77777777" w:rsidR="00960058" w:rsidRDefault="00960058" w:rsidP="00960058">
            <w:pPr>
              <w:snapToGrid w:val="0"/>
              <w:spacing w:after="0"/>
              <w:rPr>
                <w:rFonts w:ascii="Calibri" w:eastAsia="ＭＳ 明朝" w:hAnsi="Calibri" w:cs="Calibri"/>
                <w:sz w:val="22"/>
                <w:szCs w:val="22"/>
                <w:lang w:val="en-US" w:eastAsia="ja-JP"/>
              </w:rPr>
            </w:pPr>
            <w:r>
              <w:rPr>
                <w:rFonts w:ascii="Calibri" w:eastAsia="ＭＳ 明朝" w:hAnsi="Calibri" w:cs="Calibri" w:hint="eastAsia"/>
                <w:sz w:val="22"/>
                <w:szCs w:val="22"/>
                <w:lang w:val="en-US" w:eastAsia="ja-JP"/>
              </w:rPr>
              <w:t>W</w:t>
            </w:r>
            <w:r>
              <w:rPr>
                <w:rFonts w:ascii="Calibri" w:eastAsia="ＭＳ 明朝" w:hAnsi="Calibri" w:cs="Calibri"/>
                <w:sz w:val="22"/>
                <w:szCs w:val="22"/>
                <w:lang w:val="en-US" w:eastAsia="ja-JP"/>
              </w:rPr>
              <w:t>e propose to update the proposal for the clarification.</w:t>
            </w:r>
          </w:p>
          <w:p w14:paraId="7B000482" w14:textId="77777777" w:rsidR="00960058" w:rsidRPr="00CC5F45" w:rsidRDefault="00960058" w:rsidP="00960058">
            <w:pPr>
              <w:snapToGrid w:val="0"/>
              <w:spacing w:after="0"/>
              <w:rPr>
                <w:rFonts w:ascii="Calibri" w:eastAsia="ＭＳ 明朝" w:hAnsi="Calibri" w:cs="Calibri"/>
                <w:sz w:val="22"/>
                <w:szCs w:val="22"/>
                <w:lang w:val="en-US" w:eastAsia="ja-JP"/>
              </w:rPr>
            </w:pPr>
          </w:p>
          <w:p w14:paraId="4AB9E5FD" w14:textId="77777777" w:rsidR="00960058" w:rsidRPr="00DB021D" w:rsidRDefault="00960058" w:rsidP="0096005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B8F100" w14:textId="77777777" w:rsidR="00960058" w:rsidRPr="002F49B4" w:rsidRDefault="00960058" w:rsidP="0096005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sidRPr="007461BB">
              <w:rPr>
                <w:rFonts w:ascii="Calibri" w:eastAsiaTheme="minorEastAsia" w:hAnsi="Calibri" w:cs="Calibri"/>
                <w:i/>
                <w:color w:val="FF0000"/>
                <w:sz w:val="22"/>
              </w:rPr>
              <w:t>one of</w:t>
            </w:r>
            <w:r>
              <w:rPr>
                <w:rFonts w:ascii="Calibri" w:eastAsiaTheme="minorEastAsia" w:hAnsi="Calibri" w:cs="Calibri"/>
                <w:i/>
                <w:color w:val="FF0000"/>
                <w:sz w:val="22"/>
              </w:rPr>
              <w:t xml:space="preserve">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A0281E3" w14:textId="77777777" w:rsidR="00960058" w:rsidRDefault="00960058" w:rsidP="0096005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3DC917" w14:textId="77777777" w:rsidR="00960058" w:rsidRPr="00A20CFC" w:rsidRDefault="00960058" w:rsidP="0096005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585937" w14:textId="77777777" w:rsidR="00960058" w:rsidRPr="006D3629" w:rsidRDefault="00960058" w:rsidP="00960058">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634F00" w14:textId="77777777" w:rsidR="00960058" w:rsidRPr="006D3629" w:rsidRDefault="00960058" w:rsidP="00960058">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ADA796F" w14:textId="77777777" w:rsidR="00960058" w:rsidRPr="006D3629" w:rsidRDefault="00960058" w:rsidP="00960058">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716746" w14:textId="77777777" w:rsidR="00960058" w:rsidRDefault="00960058" w:rsidP="0096005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B93BB01" w14:textId="77777777" w:rsidR="00960058" w:rsidRDefault="00960058" w:rsidP="0096005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D79CF48" w14:textId="77777777" w:rsidR="00960058" w:rsidRDefault="00960058" w:rsidP="00960058">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11E6A8" w14:textId="77777777" w:rsidR="00960058" w:rsidRDefault="00960058" w:rsidP="0096005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CA8B48" w14:textId="77777777" w:rsidR="00960058" w:rsidRDefault="00960058" w:rsidP="0096005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4E113E" w14:textId="77777777" w:rsidR="00960058" w:rsidRDefault="00960058" w:rsidP="0096005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8F820F5" w14:textId="77777777" w:rsidR="00960058" w:rsidRDefault="00960058" w:rsidP="0096005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2154200" w14:textId="77777777" w:rsidR="00960058" w:rsidRDefault="00960058" w:rsidP="0096005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91E286" w14:textId="77777777" w:rsidR="00960058" w:rsidRPr="00A20CFC" w:rsidRDefault="00960058" w:rsidP="0096005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AC176E" w14:textId="77777777" w:rsidR="00960058" w:rsidRPr="006D3629" w:rsidRDefault="00960058" w:rsidP="00960058">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40BAE42" w14:textId="77777777" w:rsidR="00960058" w:rsidRDefault="00960058" w:rsidP="0096005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28BE8A" w14:textId="77777777" w:rsidR="00960058" w:rsidRDefault="00960058" w:rsidP="0096005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922A68C" w14:textId="77777777" w:rsidR="00960058" w:rsidRDefault="00960058" w:rsidP="00960058">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5C30B5" w14:textId="77777777" w:rsidR="00960058" w:rsidRDefault="00960058" w:rsidP="0096005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8C58683" w14:textId="77777777" w:rsidR="00960058" w:rsidRDefault="00960058" w:rsidP="00960058">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EA4C810" w14:textId="77777777" w:rsidR="00960058" w:rsidRDefault="00960058" w:rsidP="00960058">
            <w:pPr>
              <w:snapToGrid w:val="0"/>
              <w:spacing w:after="0"/>
            </w:pPr>
          </w:p>
        </w:tc>
      </w:tr>
    </w:tbl>
    <w:p w14:paraId="2F05B760"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4"/>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lastRenderedPageBreak/>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4"/>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4"/>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4"/>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lastRenderedPageBreak/>
              <w:t>FFS: Other condition(s) including</w:t>
            </w:r>
          </w:p>
          <w:p w14:paraId="283B2431"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lastRenderedPageBreak/>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4"/>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lastRenderedPageBreak/>
              <w:t>Resource pool (pre-)configuration indicates whether the overlap is time-and-frequency or in time.</w:t>
            </w:r>
          </w:p>
          <w:p w14:paraId="3AAF2BED" w14:textId="77777777" w:rsidR="00817355" w:rsidRPr="000939B1" w:rsidRDefault="00817355" w:rsidP="00817355">
            <w:pPr>
              <w:pStyle w:val="a4"/>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FFS: Details including</w:t>
            </w:r>
          </w:p>
          <w:p w14:paraId="132DF6DA" w14:textId="77777777" w:rsidR="00360205" w:rsidRPr="006D3629" w:rsidRDefault="00360205" w:rsidP="0036020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4"/>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4"/>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lastRenderedPageBreak/>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The updates on FFS part by Apple is preferable for us, but keeping as it is is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9B44C54" w14:textId="77777777" w:rsidR="007348D7" w:rsidRDefault="007348D7" w:rsidP="007348D7">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5E7CD1" w14:textId="77777777" w:rsidR="007348D7" w:rsidRDefault="007348D7" w:rsidP="007348D7">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5A990D1" w14:textId="77777777" w:rsidR="007348D7" w:rsidRDefault="007348D7" w:rsidP="007348D7">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a4"/>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lastRenderedPageBreak/>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a4"/>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UE-A’s transmission resources are overlapping with resource(s) indicated by UE-B’s SCI in time, if UE-A is a targeted receiver UE of UE-B.</w:t>
            </w:r>
          </w:p>
          <w:p w14:paraId="28E1257C" w14:textId="77777777" w:rsidR="007348D7" w:rsidRPr="002B71DF" w:rsidRDefault="007348D7" w:rsidP="007348D7">
            <w:pPr>
              <w:pStyle w:val="a4"/>
              <w:widowControl/>
              <w:numPr>
                <w:ilvl w:val="4"/>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478B3432" w14:textId="77777777" w:rsidR="007348D7" w:rsidRDefault="007348D7" w:rsidP="007348D7">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r w:rsidR="00D8767B" w14:paraId="7950F3FA"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BE517" w14:textId="0ED1B1A0" w:rsidR="00D8767B" w:rsidRDefault="00D8767B" w:rsidP="00D8767B">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084D6" w14:textId="1D9807CA" w:rsidR="00D8767B" w:rsidRDefault="00D8767B" w:rsidP="00D8767B">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A0DA" w14:textId="77777777" w:rsidR="00D8767B" w:rsidRDefault="00D8767B" w:rsidP="00D8767B">
            <w:pPr>
              <w:snapToGrid w:val="0"/>
              <w:spacing w:after="0"/>
            </w:pPr>
            <w:r>
              <w:t>Since condition 2-A-2 is for half-duplex issue,  no overlapping for particular time-and-frequency resource is still a conflict. We propose the following change on condition 2-A-2</w:t>
            </w:r>
          </w:p>
          <w:p w14:paraId="117ACE8C" w14:textId="77777777" w:rsidR="00D8767B" w:rsidRDefault="00D8767B" w:rsidP="00D8767B">
            <w:pPr>
              <w:snapToGrid w:val="0"/>
              <w:spacing w:after="0"/>
            </w:pPr>
          </w:p>
          <w:p w14:paraId="2F52945F" w14:textId="77777777" w:rsidR="00D8767B" w:rsidRPr="006D3629" w:rsidRDefault="00D8767B" w:rsidP="00D8767B">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0E12CD3E" w14:textId="77777777" w:rsidR="00D8767B" w:rsidRDefault="00D8767B" w:rsidP="00D8767B">
            <w:pPr>
              <w:pStyle w:val="a4"/>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w:t>
            </w:r>
            <w:r w:rsidRPr="001053C5">
              <w:rPr>
                <w:rFonts w:ascii="Calibri" w:hAnsi="Calibri" w:cs="Calibri"/>
                <w:i/>
                <w:strike/>
                <w:color w:val="FF0000"/>
                <w:sz w:val="22"/>
              </w:rPr>
              <w:t>-and-frequency</w:t>
            </w:r>
          </w:p>
          <w:p w14:paraId="02587701" w14:textId="77777777" w:rsidR="00D8767B" w:rsidRPr="006D3629" w:rsidRDefault="00D8767B" w:rsidP="00D8767B">
            <w:pPr>
              <w:pStyle w:val="a4"/>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16DA0CAD" w14:textId="77777777" w:rsidR="00D8767B" w:rsidRDefault="00D8767B" w:rsidP="00D8767B">
            <w:pPr>
              <w:snapToGrid w:val="0"/>
              <w:spacing w:after="0"/>
            </w:pPr>
          </w:p>
          <w:p w14:paraId="0F84EBA6" w14:textId="77777777" w:rsidR="00D8767B" w:rsidRPr="002B71DF" w:rsidRDefault="00D8767B" w:rsidP="00D8767B">
            <w:pPr>
              <w:snapToGrid w:val="0"/>
              <w:spacing w:after="0"/>
              <w:rPr>
                <w:rFonts w:ascii="Calibri" w:eastAsiaTheme="minorEastAsia" w:hAnsi="Calibri" w:cs="Calibri"/>
                <w:lang w:eastAsia="ko-KR"/>
              </w:rPr>
            </w:pPr>
          </w:p>
        </w:tc>
      </w:tr>
      <w:tr w:rsidR="00960058" w14:paraId="6A28093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C2080" w14:textId="45417A18" w:rsidR="00960058" w:rsidRPr="00960058" w:rsidRDefault="00960058" w:rsidP="00D8767B">
            <w:pPr>
              <w:rPr>
                <w:rFonts w:eastAsia="ＭＳ 明朝" w:hint="eastAsia"/>
                <w:lang w:eastAsia="ja-JP"/>
              </w:rPr>
            </w:pPr>
            <w:r>
              <w:rPr>
                <w:rFonts w:eastAsia="ＭＳ 明朝" w:hint="eastAsia"/>
                <w:lang w:eastAsia="ja-JP"/>
              </w:rPr>
              <w:t>S</w:t>
            </w:r>
            <w:r>
              <w:rPr>
                <w:rFonts w:eastAsia="ＭＳ 明朝"/>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791B5" w14:textId="3A70F7A8" w:rsidR="00960058" w:rsidRPr="00960058" w:rsidRDefault="00960058" w:rsidP="00D8767B">
            <w:pPr>
              <w:rPr>
                <w:rFonts w:eastAsia="ＭＳ 明朝" w:hint="eastAsia"/>
                <w:lang w:eastAsia="ja-JP"/>
              </w:rPr>
            </w:pPr>
            <w:r>
              <w:rPr>
                <w:rFonts w:eastAsia="ＭＳ 明朝" w:hint="eastAsia"/>
                <w:lang w:eastAsia="ja-JP"/>
              </w:rPr>
              <w:t>Y</w:t>
            </w:r>
            <w:r>
              <w:rPr>
                <w:rFonts w:eastAsia="ＭＳ 明朝"/>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DCA56" w14:textId="77777777" w:rsidR="00960058" w:rsidRDefault="00960058" w:rsidP="00D8767B">
            <w:pPr>
              <w:snapToGrid w:val="0"/>
              <w:spacing w:after="0"/>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4"/>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non-preferred resource set, </w:t>
      </w:r>
    </w:p>
    <w:p w14:paraId="5955D9E1"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4"/>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4"/>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4"/>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4"/>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4"/>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4"/>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4"/>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4"/>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p>
          <w:p w14:paraId="6A50F026" w14:textId="77777777" w:rsidR="0043137E" w:rsidRDefault="0043137E" w:rsidP="0043137E">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4"/>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 xml:space="preserve">For the non-prefered resource information, UE-B can not simply exclude them. UE-B may need to further consider its own priority for exclusion.  </w:t>
            </w:r>
          </w:p>
          <w:p w14:paraId="346EDBAE" w14:textId="77777777" w:rsidR="00310FEB" w:rsidRPr="00341F74" w:rsidRDefault="00310FEB" w:rsidP="00310FEB">
            <w:pPr>
              <w:pStyle w:val="a4"/>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lastRenderedPageBreak/>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lang w:eastAsia="zh-CN"/>
              </w:rPr>
            </w:pPr>
            <w:r>
              <w:rPr>
                <w:rFonts w:ascii="Calibri" w:hAnsi="Calibri" w:cs="Calibri"/>
                <w:lang w:eastAsia="zh-CN"/>
              </w:rPr>
              <w:t>Support.</w:t>
            </w:r>
          </w:p>
        </w:tc>
      </w:tr>
      <w:tr w:rsidR="00C6313D" w14:paraId="73CEABE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0D5B3" w14:textId="7540DB1B" w:rsidR="00C6313D" w:rsidRDefault="00C6313D" w:rsidP="00C6313D">
            <w:pPr>
              <w:rPr>
                <w:rFonts w:ascii="Calibri" w:hAnsi="Calibri" w:cs="Calibri"/>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32EC3" w14:textId="54229551" w:rsidR="00C6313D" w:rsidRDefault="00C6313D" w:rsidP="00C6313D">
            <w:pPr>
              <w:rPr>
                <w:rFonts w:ascii="Calibri" w:hAnsi="Calibri" w:cs="Calibri"/>
                <w:lang w:eastAsia="zh-CN"/>
              </w:rPr>
            </w:pPr>
            <w:r>
              <w:t>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1DAA" w14:textId="77777777" w:rsidR="00C6313D" w:rsidRDefault="00C6313D" w:rsidP="00C6313D">
            <w:pPr>
              <w:snapToGrid w:val="0"/>
              <w:spacing w:after="0"/>
            </w:pPr>
            <w:r>
              <w:t xml:space="preserve">For preferred resource set, the case that UE-B takes </w:t>
            </w:r>
            <w:r w:rsidRPr="00F23923">
              <w:t>resource</w:t>
            </w:r>
            <w:r>
              <w:t>s</w:t>
            </w:r>
            <w:r w:rsidRPr="00F23923">
              <w:t xml:space="preserve"> not belonging to the preferred resource set into account in its</w:t>
            </w:r>
            <w:r>
              <w:t xml:space="preserve"> resource selection should be included now instead of FFS and parallel to the first subbullet. Similar comment for the second FFS part. We propose the following changes on the proposal</w:t>
            </w:r>
          </w:p>
          <w:p w14:paraId="6AC9E968" w14:textId="77777777" w:rsidR="00C6313D" w:rsidRDefault="00C6313D" w:rsidP="00C6313D">
            <w:pPr>
              <w:snapToGrid w:val="0"/>
              <w:spacing w:after="0"/>
            </w:pPr>
          </w:p>
          <w:p w14:paraId="5F0C3523" w14:textId="77777777" w:rsidR="00C6313D" w:rsidRPr="00D3662F" w:rsidRDefault="00C6313D" w:rsidP="00C6313D">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25F7161" w14:textId="77777777" w:rsidR="00C6313D" w:rsidRPr="00D3662F" w:rsidRDefault="00C6313D" w:rsidP="00C6313D">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28D8522" w14:textId="77777777" w:rsidR="00C6313D" w:rsidRDefault="00C6313D" w:rsidP="00C6313D">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1A393C99" w14:textId="77777777" w:rsidR="00C6313D" w:rsidRPr="00E71FE2" w:rsidRDefault="00C6313D" w:rsidP="00C6313D">
            <w:pPr>
              <w:pStyle w:val="a4"/>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0D68BDB" w14:textId="77777777" w:rsidR="00C6313D" w:rsidRPr="00E71FE2" w:rsidRDefault="00C6313D" w:rsidP="00C6313D">
            <w:pPr>
              <w:pStyle w:val="a4"/>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w:t>
            </w:r>
            <w:r>
              <w:rPr>
                <w:rFonts w:ascii="Calibri" w:hAnsi="Calibri" w:cs="Calibri"/>
                <w:i/>
                <w:color w:val="FF0000"/>
                <w:sz w:val="22"/>
              </w:rPr>
              <w:t>ed conditions</w:t>
            </w:r>
          </w:p>
          <w:p w14:paraId="61C014F7" w14:textId="77777777" w:rsidR="00C6313D" w:rsidRPr="00D3662F" w:rsidRDefault="00C6313D" w:rsidP="00C6313D">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0F141B7" w14:textId="77777777" w:rsidR="00C6313D" w:rsidRDefault="00C6313D" w:rsidP="00C6313D">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6272D83A" w14:textId="77777777" w:rsidR="00C6313D" w:rsidRPr="00E71FE2" w:rsidRDefault="00C6313D" w:rsidP="00C6313D">
            <w:pPr>
              <w:pStyle w:val="a4"/>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ADE2599" w14:textId="77777777" w:rsidR="00C6313D" w:rsidRPr="00E71FE2" w:rsidRDefault="00C6313D" w:rsidP="00C6313D">
            <w:pPr>
              <w:pStyle w:val="a4"/>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ed conditions</w:t>
            </w:r>
          </w:p>
          <w:p w14:paraId="67555A70" w14:textId="77777777" w:rsidR="00C6313D" w:rsidRDefault="00C6313D" w:rsidP="00C6313D">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507B5E44" w14:textId="77777777" w:rsidR="00C6313D" w:rsidRDefault="00C6313D" w:rsidP="00C6313D">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7DC3FE7" w14:textId="77777777" w:rsidR="00C6313D" w:rsidRPr="00E71FE2" w:rsidRDefault="00C6313D" w:rsidP="00C6313D">
            <w:pPr>
              <w:snapToGrid w:val="0"/>
              <w:spacing w:after="0"/>
              <w:rPr>
                <w:lang w:val="en-US"/>
              </w:rPr>
            </w:pPr>
          </w:p>
          <w:p w14:paraId="7AD5B6B1" w14:textId="77777777" w:rsidR="00C6313D" w:rsidRDefault="00C6313D" w:rsidP="00C6313D">
            <w:pPr>
              <w:spacing w:after="0"/>
              <w:rPr>
                <w:rFonts w:ascii="Calibri" w:hAnsi="Calibri" w:cs="Calibri"/>
                <w:lang w:eastAsia="zh-CN"/>
              </w:rPr>
            </w:pPr>
          </w:p>
        </w:tc>
      </w:tr>
      <w:tr w:rsidR="00960058" w14:paraId="2CA8D3B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6BF1C" w14:textId="2277232E" w:rsidR="00960058" w:rsidRDefault="00960058" w:rsidP="00960058">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E4C65" w14:textId="4F8D66B7" w:rsidR="00960058" w:rsidRDefault="00960058" w:rsidP="00960058">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 with modification</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A4D7F" w14:textId="77777777" w:rsidR="00960058" w:rsidRPr="00AF34AA" w:rsidRDefault="00960058" w:rsidP="00960058">
            <w:r w:rsidRPr="5168932D">
              <w:rPr>
                <w:rFonts w:eastAsia="Times New Roman"/>
              </w:rPr>
              <w:t>For preferred resource set, if UE-B exclude the resources not belonging to the preferred set, it may face not enough candidate resources in resource selection set.</w:t>
            </w:r>
            <w:r w:rsidRPr="5168932D">
              <w:rPr>
                <w:rFonts w:eastAsia="Times New Roman"/>
                <w:sz w:val="21"/>
                <w:szCs w:val="21"/>
              </w:rPr>
              <w:t xml:space="preserve"> </w:t>
            </w:r>
          </w:p>
          <w:p w14:paraId="666C0B3A" w14:textId="77777777" w:rsidR="00960058" w:rsidRPr="00D3662F" w:rsidRDefault="00960058" w:rsidP="0096005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9F7A748" w14:textId="77777777" w:rsidR="00960058" w:rsidRPr="00D3662F" w:rsidRDefault="00960058" w:rsidP="00960058">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0CD94EA0" w14:textId="77777777" w:rsidR="00960058" w:rsidRDefault="00960058" w:rsidP="00960058">
            <w:pPr>
              <w:pStyle w:val="a4"/>
              <w:widowControl/>
              <w:numPr>
                <w:ilvl w:val="2"/>
                <w:numId w:val="11"/>
              </w:numPr>
              <w:overflowPunct/>
              <w:spacing w:before="0" w:after="0" w:line="240" w:lineRule="auto"/>
              <w:rPr>
                <w:rFonts w:ascii="Calibri" w:hAnsi="Calibri" w:cs="Calibri"/>
                <w:i/>
                <w:iCs/>
                <w:sz w:val="22"/>
              </w:rPr>
            </w:pPr>
            <w:r w:rsidRPr="5168932D">
              <w:rPr>
                <w:rFonts w:ascii="Calibri" w:hAnsi="Calibri" w:cs="Calibri"/>
                <w:i/>
                <w:iCs/>
                <w:sz w:val="22"/>
              </w:rPr>
              <w:t xml:space="preserve">UE-B </w:t>
            </w:r>
            <w:r w:rsidRPr="004E1B0C">
              <w:rPr>
                <w:rFonts w:ascii="Calibri" w:hAnsi="Calibri" w:cs="Calibri"/>
                <w:i/>
                <w:iCs/>
                <w:strike/>
                <w:color w:val="FF0000"/>
                <w:sz w:val="22"/>
              </w:rPr>
              <w:t>excludes</w:t>
            </w:r>
            <w:r>
              <w:rPr>
                <w:rFonts w:ascii="Calibri" w:hAnsi="Calibri" w:cs="Calibri"/>
                <w:i/>
                <w:iCs/>
                <w:color w:val="FF0000"/>
                <w:sz w:val="22"/>
              </w:rPr>
              <w:t xml:space="preserve"> </w:t>
            </w:r>
            <w:r w:rsidRPr="00B82649">
              <w:rPr>
                <w:rFonts w:ascii="Calibri" w:hAnsi="Calibri" w:cs="Calibri"/>
                <w:i/>
                <w:iCs/>
                <w:color w:val="FF0000"/>
                <w:sz w:val="22"/>
              </w:rPr>
              <w:t>deprioritize</w:t>
            </w:r>
            <w:r>
              <w:rPr>
                <w:rFonts w:ascii="Calibri" w:hAnsi="Calibri" w:cs="Calibri"/>
                <w:i/>
                <w:iCs/>
                <w:color w:val="FF0000"/>
                <w:sz w:val="22"/>
              </w:rPr>
              <w:t>s</w:t>
            </w:r>
            <w:r w:rsidRPr="5168932D">
              <w:rPr>
                <w:rFonts w:ascii="Calibri" w:hAnsi="Calibri" w:cs="Calibri"/>
                <w:i/>
                <w:iCs/>
                <w:sz w:val="22"/>
              </w:rPr>
              <w:t xml:space="preserve"> in its resource selection resource(s) not belonging to the preferred resource set</w:t>
            </w:r>
          </w:p>
          <w:p w14:paraId="07A9FEF5" w14:textId="77777777" w:rsidR="00960058" w:rsidRPr="00D3662F" w:rsidRDefault="00960058" w:rsidP="0096005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1FA6C4A3" w14:textId="77777777" w:rsidR="00960058" w:rsidRPr="00D3662F" w:rsidRDefault="00960058" w:rsidP="00960058">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BD26D91" w14:textId="77777777" w:rsidR="00960058" w:rsidRDefault="00960058" w:rsidP="00960058">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2C2310A" w14:textId="77777777" w:rsidR="00960058" w:rsidRPr="00D3662F" w:rsidRDefault="00960058" w:rsidP="0096005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EE00C8C" w14:textId="77777777" w:rsidR="00960058" w:rsidRDefault="00960058" w:rsidP="00960058">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FE1F88">
              <w:rPr>
                <w:rFonts w:ascii="Calibri" w:hAnsi="Calibri" w:cs="Calibri"/>
                <w:i/>
                <w:color w:val="FF0000"/>
                <w:sz w:val="22"/>
              </w:rPr>
              <w:t xml:space="preserve">, and excludes in its resource selection </w:t>
            </w:r>
            <w:r>
              <w:rPr>
                <w:rFonts w:ascii="Calibri" w:hAnsi="Calibri" w:cs="Calibri"/>
                <w:i/>
                <w:color w:val="FF0000"/>
                <w:sz w:val="22"/>
              </w:rPr>
              <w:t xml:space="preserve">the </w:t>
            </w:r>
            <w:r w:rsidRPr="00FE1F88">
              <w:rPr>
                <w:rFonts w:ascii="Calibri" w:hAnsi="Calibri" w:cs="Calibri"/>
                <w:i/>
                <w:color w:val="FF0000"/>
                <w:sz w:val="22"/>
              </w:rPr>
              <w:t>resource(s) belonging to the non-preferred resource set</w:t>
            </w:r>
          </w:p>
          <w:p w14:paraId="544E2E60" w14:textId="77777777" w:rsidR="00960058" w:rsidRDefault="00960058" w:rsidP="0096005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F759383" w14:textId="77777777" w:rsidR="00960058" w:rsidRDefault="00960058" w:rsidP="00960058">
            <w:pPr>
              <w:snapToGrid w:val="0"/>
              <w:spacing w:after="0"/>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4"/>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ＭＳ 明朝" w:hAnsi="Calibri" w:cs="Calibri"/>
                <w:sz w:val="22"/>
                <w:szCs w:val="22"/>
                <w:lang w:eastAsia="ja-JP"/>
              </w:rPr>
            </w:pPr>
            <w:r>
              <w:rPr>
                <w:rFonts w:ascii="Calibri" w:eastAsia="ＭＳ 明朝" w:hAnsi="Calibri" w:cs="Calibri"/>
                <w:sz w:val="22"/>
                <w:szCs w:val="22"/>
                <w:lang w:eastAsia="ja-JP"/>
              </w:rPr>
              <w:t>In our view,</w:t>
            </w:r>
            <w:r w:rsidRPr="00F31033">
              <w:rPr>
                <w:rFonts w:ascii="Calibri" w:eastAsia="ＭＳ 明朝" w:hAnsi="Calibri" w:cs="Calibri"/>
                <w:sz w:val="22"/>
                <w:szCs w:val="22"/>
                <w:lang w:eastAsia="ja-JP"/>
              </w:rPr>
              <w:t xml:space="preserve"> Scheme 2 can be triggered at UE-A</w:t>
            </w:r>
            <w:r>
              <w:rPr>
                <w:rFonts w:ascii="Calibri" w:eastAsia="ＭＳ 明朝" w:hAnsi="Calibri" w:cs="Calibri"/>
                <w:sz w:val="22"/>
                <w:szCs w:val="22"/>
                <w:lang w:eastAsia="ja-JP"/>
              </w:rPr>
              <w:t xml:space="preserve"> when a conflict is detected on a resource indicated in a UE-B’s SCI and this UE-B has UE-A as the intended RX UE.  In addition, when a conflict is </w:t>
            </w:r>
            <w:r>
              <w:rPr>
                <w:rFonts w:ascii="Calibri" w:eastAsia="ＭＳ 明朝" w:hAnsi="Calibri" w:cs="Calibri"/>
                <w:sz w:val="22"/>
                <w:szCs w:val="22"/>
                <w:lang w:eastAsia="ja-JP"/>
              </w:rPr>
              <w:lastRenderedPageBreak/>
              <w:t>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4"/>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ＭＳ 明朝"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lang w:eastAsia="zh-CN"/>
              </w:rPr>
            </w:pPr>
            <w:r>
              <w:rPr>
                <w:rFonts w:ascii="Calibri" w:hAnsi="Calibri" w:cs="Calibri" w:hint="eastAsia"/>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lang w:eastAsia="zh-CN"/>
              </w:rPr>
            </w:pPr>
            <w:r>
              <w:rPr>
                <w:lang w:eastAsia="zh-CN"/>
              </w:rPr>
              <w:t>Support.</w:t>
            </w:r>
          </w:p>
        </w:tc>
      </w:tr>
      <w:tr w:rsidR="00C6313D" w14:paraId="4A81BB6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653DF" w14:textId="4D474176" w:rsidR="00C6313D" w:rsidRDefault="00C6313D" w:rsidP="00C6313D">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8015" w14:textId="41A73358" w:rsidR="00C6313D" w:rsidRDefault="00C6313D" w:rsidP="00C6313D">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A7906" w14:textId="46698AE3" w:rsidR="00C6313D" w:rsidRDefault="00C6313D" w:rsidP="00C6313D">
            <w:pPr>
              <w:snapToGrid w:val="0"/>
              <w:spacing w:after="0"/>
              <w:rPr>
                <w:lang w:eastAsia="zh-CN"/>
              </w:rPr>
            </w:pPr>
            <w:r>
              <w:t>We are ok with this proposal</w:t>
            </w:r>
          </w:p>
        </w:tc>
      </w:tr>
      <w:tr w:rsidR="00960058" w14:paraId="7D1D3D72"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B4D8D" w14:textId="1D02FF35" w:rsidR="00960058" w:rsidRPr="00960058" w:rsidRDefault="00960058" w:rsidP="00C6313D">
            <w:pPr>
              <w:rPr>
                <w:rFonts w:eastAsia="ＭＳ 明朝" w:hint="eastAsia"/>
                <w:lang w:eastAsia="ja-JP"/>
              </w:rPr>
            </w:pPr>
            <w:r>
              <w:rPr>
                <w:rFonts w:eastAsia="ＭＳ 明朝" w:hint="eastAsia"/>
                <w:lang w:eastAsia="ja-JP"/>
              </w:rPr>
              <w:t>S</w:t>
            </w:r>
            <w:r>
              <w:rPr>
                <w:rFonts w:eastAsia="ＭＳ 明朝"/>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AEFF0" w14:textId="52F4BF23" w:rsidR="00960058" w:rsidRPr="00960058" w:rsidRDefault="00960058" w:rsidP="00C6313D">
            <w:pPr>
              <w:rPr>
                <w:rFonts w:eastAsia="ＭＳ 明朝" w:hint="eastAsia"/>
                <w:lang w:eastAsia="ja-JP"/>
              </w:rPr>
            </w:pPr>
            <w:r>
              <w:rPr>
                <w:rFonts w:eastAsia="ＭＳ 明朝" w:hint="eastAsia"/>
                <w:lang w:eastAsia="ja-JP"/>
              </w:rPr>
              <w:t>Y</w:t>
            </w:r>
            <w:r>
              <w:rPr>
                <w:rFonts w:eastAsia="ＭＳ 明朝"/>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C299" w14:textId="77777777" w:rsidR="00960058" w:rsidRDefault="00960058" w:rsidP="00C6313D">
            <w:pPr>
              <w:snapToGrid w:val="0"/>
              <w:spacing w:after="0"/>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lastRenderedPageBreak/>
        <w:t>Summary of contributions</w:t>
      </w:r>
    </w:p>
    <w:p w14:paraId="29D643DD"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Additional condition</w:t>
      </w:r>
    </w:p>
    <w:p w14:paraId="6785D21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4"/>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UE-A’s scheduled and/or configured resources for UL</w:t>
      </w:r>
    </w:p>
    <w:p w14:paraId="765E5A2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ontainer</w:t>
      </w:r>
    </w:p>
    <w:p w14:paraId="771EF67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4"/>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4"/>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Broadcast</w:t>
      </w:r>
    </w:p>
    <w:p w14:paraId="227B96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Fraunhofer,10] [Futurewei,12] [NEC,13] [Hyundai,16] </w:t>
      </w:r>
      <w:r>
        <w:rPr>
          <w:rFonts w:ascii="Calibri" w:hAnsi="Calibri" w:cs="Calibri"/>
          <w:sz w:val="21"/>
          <w:szCs w:val="21"/>
        </w:rPr>
        <w:lastRenderedPageBreak/>
        <w:t>[Qualcomm,19] [CMCC,20] [ETRI,21] [MediaTeK,22] [Apple,26] [Convida,32] [InterDigital,33]</w:t>
      </w:r>
    </w:p>
    <w:p w14:paraId="1615A9A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4"/>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4"/>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4"/>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relaying the received SCI [Nokia,2] </w:t>
      </w:r>
    </w:p>
    <w:p w14:paraId="0CB2ABB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4"/>
        <w:widowControl/>
        <w:spacing w:before="0" w:after="0" w:line="240" w:lineRule="auto"/>
        <w:ind w:left="1200" w:firstLine="0"/>
        <w:rPr>
          <w:rFonts w:ascii="Calibri" w:hAnsi="Calibri" w:cs="Calibri"/>
          <w:sz w:val="21"/>
          <w:szCs w:val="21"/>
        </w:rPr>
      </w:pPr>
    </w:p>
    <w:p w14:paraId="569760FF" w14:textId="77777777" w:rsidR="00044A79" w:rsidRDefault="00044A79">
      <w:pPr>
        <w:pStyle w:val="a4"/>
        <w:widowControl/>
        <w:spacing w:before="0" w:after="0" w:line="240" w:lineRule="auto"/>
        <w:ind w:left="1200" w:firstLine="0"/>
        <w:rPr>
          <w:rFonts w:ascii="Calibri" w:hAnsi="Calibri" w:cs="Calibri"/>
          <w:sz w:val="21"/>
          <w:szCs w:val="21"/>
        </w:rPr>
      </w:pPr>
    </w:p>
    <w:p w14:paraId="08710935"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4"/>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lastRenderedPageBreak/>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4"/>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4"/>
        <w:widowControl/>
        <w:spacing w:before="0" w:after="0" w:line="240" w:lineRule="auto"/>
        <w:ind w:left="1600" w:firstLine="0"/>
        <w:rPr>
          <w:rFonts w:ascii="Times New Roman" w:hAnsi="Times New Roman"/>
          <w:i/>
          <w:sz w:val="22"/>
        </w:rPr>
      </w:pPr>
    </w:p>
    <w:p w14:paraId="164E1BC4" w14:textId="77777777" w:rsidR="00044A79" w:rsidRDefault="00044A79">
      <w:pPr>
        <w:pStyle w:val="a4"/>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4"/>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4"/>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4"/>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4"/>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4"/>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4"/>
        <w:spacing w:before="0" w:after="0" w:line="240" w:lineRule="auto"/>
        <w:rPr>
          <w:rFonts w:ascii="Times New Roman" w:hAnsi="Times New Roman"/>
          <w:iCs/>
          <w:sz w:val="22"/>
        </w:rPr>
      </w:pPr>
    </w:p>
    <w:p w14:paraId="4D98BB6E"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4"/>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FFS: UE behaviour when the presence of expected/potential resource conflict is detected by the transmitter</w:t>
      </w:r>
    </w:p>
    <w:p w14:paraId="1D14CEA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2A2D" w14:textId="77777777" w:rsidR="008C40B8" w:rsidRDefault="008C40B8">
      <w:pPr>
        <w:spacing w:after="0"/>
      </w:pPr>
      <w:r>
        <w:separator/>
      </w:r>
    </w:p>
  </w:endnote>
  <w:endnote w:type="continuationSeparator" w:id="0">
    <w:p w14:paraId="1705FC0A" w14:textId="77777777" w:rsidR="008C40B8" w:rsidRDefault="008C4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58AF" w14:textId="77777777" w:rsidR="00960058" w:rsidRDefault="0096005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6927" w14:textId="77777777" w:rsidR="00ED0B66" w:rsidRDefault="00ED0B66">
    <w:pPr>
      <w:pStyle w:val="af1"/>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AD43202" w:rsidR="00ED0B66" w:rsidRDefault="00ED0B66">
                          <w:pPr>
                            <w:pStyle w:val="af1"/>
                            <w:rPr>
                              <w:color w:val="000000"/>
                            </w:rPr>
                          </w:pPr>
                          <w:r>
                            <w:rPr>
                              <w:color w:val="000000"/>
                            </w:rPr>
                            <w:fldChar w:fldCharType="begin"/>
                          </w:r>
                          <w:r>
                            <w:instrText>PAGE</w:instrText>
                          </w:r>
                          <w:r>
                            <w:fldChar w:fldCharType="separate"/>
                          </w:r>
                          <w:r w:rsidR="007348D7">
                            <w:rPr>
                              <w:noProof/>
                            </w:rPr>
                            <w:t>50</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AD43202" w:rsidR="00ED0B66" w:rsidRDefault="00ED0B66">
                    <w:pPr>
                      <w:pStyle w:val="af1"/>
                      <w:rPr>
                        <w:color w:val="000000"/>
                      </w:rPr>
                    </w:pPr>
                    <w:r>
                      <w:rPr>
                        <w:color w:val="000000"/>
                      </w:rPr>
                      <w:fldChar w:fldCharType="begin"/>
                    </w:r>
                    <w:r>
                      <w:instrText>PAGE</w:instrText>
                    </w:r>
                    <w:r>
                      <w:fldChar w:fldCharType="separate"/>
                    </w:r>
                    <w:r w:rsidR="007348D7">
                      <w:rPr>
                        <w:noProof/>
                      </w:rPr>
                      <w:t>50</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55B8" w14:textId="77777777" w:rsidR="00960058" w:rsidRDefault="0096005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372B" w14:textId="77777777" w:rsidR="008C40B8" w:rsidRDefault="008C40B8">
      <w:pPr>
        <w:spacing w:after="0"/>
      </w:pPr>
      <w:r>
        <w:separator/>
      </w:r>
    </w:p>
  </w:footnote>
  <w:footnote w:type="continuationSeparator" w:id="0">
    <w:p w14:paraId="258DA7F7" w14:textId="77777777" w:rsidR="008C40B8" w:rsidRDefault="008C4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9581" w14:textId="77777777" w:rsidR="00960058" w:rsidRDefault="0096005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02EC" w14:textId="77777777" w:rsidR="00960058" w:rsidRDefault="0096005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C2A4" w14:textId="77777777" w:rsidR="00960058" w:rsidRDefault="0096005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SimSun" w:eastAsia="SimSun" w:hAnsi="SimSun"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96A58"/>
    <w:rsid w:val="000C2B2B"/>
    <w:rsid w:val="000C68C2"/>
    <w:rsid w:val="000C70C7"/>
    <w:rsid w:val="000D56A8"/>
    <w:rsid w:val="000F3F0A"/>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705C4"/>
    <w:rsid w:val="00290A86"/>
    <w:rsid w:val="00292ADE"/>
    <w:rsid w:val="00294F5A"/>
    <w:rsid w:val="002A11BF"/>
    <w:rsid w:val="002C06A4"/>
    <w:rsid w:val="002D6356"/>
    <w:rsid w:val="00310FEB"/>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82826"/>
    <w:rsid w:val="007D6BA2"/>
    <w:rsid w:val="007D6F67"/>
    <w:rsid w:val="00817355"/>
    <w:rsid w:val="008374AA"/>
    <w:rsid w:val="00841DB0"/>
    <w:rsid w:val="00842D91"/>
    <w:rsid w:val="00863DB1"/>
    <w:rsid w:val="008806EA"/>
    <w:rsid w:val="00880AC8"/>
    <w:rsid w:val="00892B94"/>
    <w:rsid w:val="008B1A15"/>
    <w:rsid w:val="008B22B7"/>
    <w:rsid w:val="008C12BB"/>
    <w:rsid w:val="008C40B8"/>
    <w:rsid w:val="008C465E"/>
    <w:rsid w:val="008C5931"/>
    <w:rsid w:val="008D66B7"/>
    <w:rsid w:val="008E43A0"/>
    <w:rsid w:val="008F2A4A"/>
    <w:rsid w:val="00906680"/>
    <w:rsid w:val="00906820"/>
    <w:rsid w:val="00923146"/>
    <w:rsid w:val="00923B70"/>
    <w:rsid w:val="0093235A"/>
    <w:rsid w:val="009431F8"/>
    <w:rsid w:val="00954C65"/>
    <w:rsid w:val="00956651"/>
    <w:rsid w:val="00960058"/>
    <w:rsid w:val="00962A16"/>
    <w:rsid w:val="009659C3"/>
    <w:rsid w:val="009B17B7"/>
    <w:rsid w:val="009B57D5"/>
    <w:rsid w:val="009C3A5E"/>
    <w:rsid w:val="009D37A9"/>
    <w:rsid w:val="009E740D"/>
    <w:rsid w:val="009F28E6"/>
    <w:rsid w:val="00A118BD"/>
    <w:rsid w:val="00A32AB9"/>
    <w:rsid w:val="00A33BFC"/>
    <w:rsid w:val="00A5268F"/>
    <w:rsid w:val="00A63388"/>
    <w:rsid w:val="00A67EFA"/>
    <w:rsid w:val="00AB1F67"/>
    <w:rsid w:val="00AB4961"/>
    <w:rsid w:val="00B168BA"/>
    <w:rsid w:val="00B52D90"/>
    <w:rsid w:val="00B5479E"/>
    <w:rsid w:val="00BB1156"/>
    <w:rsid w:val="00BC1947"/>
    <w:rsid w:val="00BC6FA3"/>
    <w:rsid w:val="00BF5F8C"/>
    <w:rsid w:val="00C039A2"/>
    <w:rsid w:val="00C1615D"/>
    <w:rsid w:val="00C17B38"/>
    <w:rsid w:val="00C232F1"/>
    <w:rsid w:val="00C42548"/>
    <w:rsid w:val="00C42968"/>
    <w:rsid w:val="00C61F26"/>
    <w:rsid w:val="00C6313D"/>
    <w:rsid w:val="00C818BD"/>
    <w:rsid w:val="00C96F45"/>
    <w:rsid w:val="00CA4873"/>
    <w:rsid w:val="00CB5DD8"/>
    <w:rsid w:val="00CC12AC"/>
    <w:rsid w:val="00CC2340"/>
    <w:rsid w:val="00CC4CB0"/>
    <w:rsid w:val="00CF05FE"/>
    <w:rsid w:val="00D12DA0"/>
    <w:rsid w:val="00D140E1"/>
    <w:rsid w:val="00D179A5"/>
    <w:rsid w:val="00D42684"/>
    <w:rsid w:val="00D70E9D"/>
    <w:rsid w:val="00D8767B"/>
    <w:rsid w:val="00D92D70"/>
    <w:rsid w:val="00DA1760"/>
    <w:rsid w:val="00DA553A"/>
    <w:rsid w:val="00DB1799"/>
    <w:rsid w:val="00DF0A21"/>
    <w:rsid w:val="00E10D6A"/>
    <w:rsid w:val="00E24C0A"/>
    <w:rsid w:val="00E3603C"/>
    <w:rsid w:val="00E54057"/>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link w:val="11"/>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1"/>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本文 (文字)1"/>
    <w:basedOn w:val="a0"/>
    <w:link w:val="a3"/>
    <w:qFormat/>
    <w:rsid w:val="001829A6"/>
    <w:rPr>
      <w:rFonts w:ascii="Times New Roman" w:eastAsia="Batang" w:hAnsi="Times New Roman" w:cs="Times New Roman"/>
      <w:sz w:val="22"/>
      <w:szCs w:val="20"/>
    </w:rPr>
  </w:style>
  <w:style w:type="character" w:customStyle="1" w:styleId="11">
    <w:name w:val="見出し 1 (文字)1"/>
    <w:basedOn w:val="a0"/>
    <w:link w:val="1"/>
    <w:qFormat/>
    <w:rsid w:val="001829A6"/>
    <w:rPr>
      <w:rFonts w:ascii="Arial" w:eastAsia="Noto Sans CJK SC Regular" w:hAnsi="Arial" w:cs="FreeSans"/>
      <w:sz w:val="36"/>
      <w:szCs w:val="28"/>
      <w:lang w:val="en-GB" w:eastAsia="en-US"/>
    </w:rPr>
  </w:style>
  <w:style w:type="character" w:customStyle="1" w:styleId="20">
    <w:name w:val="見出し 2 (文字)"/>
    <w:basedOn w:val="a0"/>
    <w:link w:val="2"/>
    <w:qFormat/>
    <w:rsid w:val="001829A6"/>
    <w:rPr>
      <w:rFonts w:ascii="Arial" w:eastAsia="Noto Sans CJK SC Regular" w:hAnsi="Arial" w:cs="FreeSans"/>
      <w:sz w:val="32"/>
      <w:szCs w:val="28"/>
      <w:lang w:val="en-GB" w:eastAsia="en-US"/>
    </w:rPr>
  </w:style>
  <w:style w:type="character" w:customStyle="1" w:styleId="31">
    <w:name w:val="見出し 3 (文字)1"/>
    <w:basedOn w:val="a0"/>
    <w:link w:val="3"/>
    <w:qFormat/>
    <w:rsid w:val="001829A6"/>
    <w:rPr>
      <w:rFonts w:ascii="Arial" w:eastAsia="Noto Sans CJK SC Regular" w:hAnsi="Arial" w:cs="FreeSans"/>
      <w:sz w:val="28"/>
      <w:szCs w:val="28"/>
      <w:lang w:val="en-GB" w:eastAsia="en-US"/>
    </w:rPr>
  </w:style>
  <w:style w:type="character" w:customStyle="1" w:styleId="40">
    <w:name w:val="見出し 4 (文字)"/>
    <w:basedOn w:val="a0"/>
    <w:link w:val="4"/>
    <w:qFormat/>
    <w:rsid w:val="001829A6"/>
    <w:rPr>
      <w:rFonts w:ascii="Times New Roman" w:eastAsia="Batang" w:hAnsi="Times New Roman" w:cs="Times New Roman"/>
      <w:b/>
      <w:bCs/>
      <w:szCs w:val="24"/>
    </w:rPr>
  </w:style>
  <w:style w:type="character" w:customStyle="1" w:styleId="50">
    <w:name w:val="見出し 5 (文字)"/>
    <w:basedOn w:val="a0"/>
    <w:link w:val="5"/>
    <w:qFormat/>
    <w:rsid w:val="001829A6"/>
    <w:rPr>
      <w:rFonts w:ascii="Times New Roman" w:eastAsia="Batang" w:hAnsi="Times New Roman" w:cs="Times New Roman"/>
      <w:b/>
      <w:bCs/>
      <w:sz w:val="24"/>
      <w:szCs w:val="24"/>
    </w:rPr>
  </w:style>
  <w:style w:type="character" w:customStyle="1" w:styleId="60">
    <w:name w:val="見出し 6 (文字)"/>
    <w:basedOn w:val="a0"/>
    <w:link w:val="6"/>
    <w:qFormat/>
    <w:rsid w:val="001829A6"/>
    <w:rPr>
      <w:rFonts w:ascii="Times New Roman" w:eastAsia="SimSun" w:hAnsi="Times New Roman" w:cs="Times New Roman"/>
      <w:b/>
      <w:bCs/>
      <w:sz w:val="22"/>
      <w:lang w:eastAsia="en-US"/>
    </w:rPr>
  </w:style>
  <w:style w:type="character" w:customStyle="1" w:styleId="70">
    <w:name w:val="見出し 7 (文字)"/>
    <w:basedOn w:val="a0"/>
    <w:link w:val="7"/>
    <w:qFormat/>
    <w:rsid w:val="001829A6"/>
    <w:rPr>
      <w:rFonts w:ascii="Times New Roman" w:eastAsia="SimSun" w:hAnsi="Times New Roman" w:cs="Times New Roman"/>
      <w:sz w:val="24"/>
      <w:szCs w:val="24"/>
      <w:lang w:eastAsia="en-US"/>
    </w:rPr>
  </w:style>
  <w:style w:type="character" w:customStyle="1" w:styleId="80">
    <w:name w:val="見出し 8 (文字)"/>
    <w:basedOn w:val="a0"/>
    <w:link w:val="8"/>
    <w:qFormat/>
    <w:rsid w:val="001829A6"/>
    <w:rPr>
      <w:rFonts w:ascii="Times New Roman" w:eastAsia="SimSun" w:hAnsi="Times New Roman" w:cs="Times New Roman"/>
      <w:i/>
      <w:iCs/>
      <w:sz w:val="24"/>
      <w:szCs w:val="24"/>
      <w:lang w:eastAsia="en-US"/>
    </w:rPr>
  </w:style>
  <w:style w:type="character" w:customStyle="1" w:styleId="90">
    <w:name w:val="見出し 9 (文字)"/>
    <w:basedOn w:val="a0"/>
    <w:link w:val="9"/>
    <w:qFormat/>
    <w:rsid w:val="001829A6"/>
    <w:rPr>
      <w:rFonts w:ascii="Arial" w:eastAsia="SimSun" w:hAnsi="Arial" w:cs="Arial"/>
      <w:sz w:val="22"/>
      <w:lang w:eastAsia="en-US"/>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4"/>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3">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吹き出し (文字)"/>
    <w:basedOn w:val="a0"/>
    <w:link w:val="af0"/>
    <w:semiHidden/>
    <w:qFormat/>
    <w:rsid w:val="001829A6"/>
    <w:rPr>
      <w:rFonts w:ascii="Arial" w:eastAsia="Dotum" w:hAnsi="Arial" w:cs="Times New Roman"/>
      <w:sz w:val="18"/>
      <w:szCs w:val="18"/>
    </w:rPr>
  </w:style>
  <w:style w:type="character" w:customStyle="1" w:styleId="14">
    <w:name w:val="フッター (文字)1"/>
    <w:basedOn w:val="a0"/>
    <w:link w:val="af1"/>
    <w:uiPriority w:val="99"/>
    <w:qFormat/>
    <w:rsid w:val="001829A6"/>
    <w:rPr>
      <w:rFonts w:ascii="Batang" w:eastAsia="Batang" w:hAnsi="Batang" w:cs="Times New Roman"/>
      <w:szCs w:val="24"/>
    </w:rPr>
  </w:style>
  <w:style w:type="character" w:customStyle="1" w:styleId="af2">
    <w:name w:val="見出しマップ (文字)"/>
    <w:basedOn w:val="a0"/>
    <w:link w:val="af3"/>
    <w:semiHidden/>
    <w:qFormat/>
    <w:rsid w:val="001829A6"/>
    <w:rPr>
      <w:rFonts w:ascii="Arial" w:eastAsia="Dotum" w:hAnsi="Arial" w:cs="Times New Roman"/>
      <w:szCs w:val="24"/>
      <w:shd w:val="clear" w:color="auto" w:fill="000080"/>
    </w:rPr>
  </w:style>
  <w:style w:type="character" w:customStyle="1" w:styleId="15">
    <w:name w:val="ヘッダー (文字)1"/>
    <w:basedOn w:val="a0"/>
    <w:link w:val="af4"/>
    <w:qFormat/>
    <w:rsid w:val="001829A6"/>
    <w:rPr>
      <w:rFonts w:ascii="Batang" w:eastAsia="Batang" w:hAnsi="Batang" w:cs="Times New Roman"/>
      <w:szCs w:val="24"/>
    </w:rPr>
  </w:style>
  <w:style w:type="character" w:customStyle="1" w:styleId="af5">
    <w:name w:val="コメント文字列 (文字)"/>
    <w:basedOn w:val="a0"/>
    <w:link w:val="af6"/>
    <w:semiHidden/>
    <w:qFormat/>
    <w:rsid w:val="001829A6"/>
    <w:rPr>
      <w:rFonts w:ascii="Batang" w:eastAsia="Batang" w:hAnsi="Batang" w:cs="Times New Roman"/>
      <w:szCs w:val="24"/>
    </w:rPr>
  </w:style>
  <w:style w:type="character" w:customStyle="1" w:styleId="af7">
    <w:name w:val="コメント内容 (文字)"/>
    <w:basedOn w:val="af5"/>
    <w:link w:val="af8"/>
    <w:semiHidden/>
    <w:qFormat/>
    <w:rsid w:val="001829A6"/>
    <w:rPr>
      <w:rFonts w:ascii="Batang" w:eastAsia="Batang" w:hAnsi="Batang" w:cs="Times New Roman"/>
      <w:b/>
      <w:bCs/>
      <w:szCs w:val="24"/>
    </w:rPr>
  </w:style>
  <w:style w:type="character" w:customStyle="1" w:styleId="16">
    <w:name w:val="脚注文字列 (文字)1"/>
    <w:basedOn w:val="a0"/>
    <w:link w:val="af9"/>
    <w:qFormat/>
    <w:rsid w:val="001829A6"/>
    <w:rPr>
      <w:rFonts w:ascii="Batang" w:eastAsia="Batang" w:hAnsi="Batang" w:cs="Times New Roman"/>
      <w:szCs w:val="24"/>
    </w:rPr>
  </w:style>
  <w:style w:type="character" w:styleId="afa">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3"/>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10"/>
    <w:rsid w:val="001829A6"/>
    <w:pPr>
      <w:overflowPunct w:val="0"/>
      <w:spacing w:after="0"/>
      <w:jc w:val="both"/>
    </w:pPr>
    <w:rPr>
      <w:rFonts w:eastAsia="Batang"/>
      <w:sz w:val="22"/>
      <w:lang w:val="en-US" w:eastAsia="ko-KR"/>
    </w:rPr>
  </w:style>
  <w:style w:type="paragraph" w:styleId="afb">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c">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列出段落"/>
    <w:basedOn w:val="a"/>
    <w:link w:val="12"/>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0">
    <w:name w:val="Balloon Text"/>
    <w:basedOn w:val="a"/>
    <w:link w:val="af"/>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7">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1">
    <w:name w:val="footer"/>
    <w:basedOn w:val="a"/>
    <w:link w:val="14"/>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d">
    <w:name w:val="List Bullet"/>
    <w:basedOn w:val="a"/>
    <w:qFormat/>
    <w:rsid w:val="001829A6"/>
    <w:pPr>
      <w:widowControl w:val="0"/>
      <w:overflowPunct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3">
    <w:name w:val="Document Map"/>
    <w:basedOn w:val="a"/>
    <w:link w:val="af2"/>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4">
    <w:name w:val="header"/>
    <w:basedOn w:val="a"/>
    <w:link w:val="15"/>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6">
    <w:name w:val="annotation text"/>
    <w:basedOn w:val="a"/>
    <w:link w:val="af5"/>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8">
    <w:name w:val="annotation subject"/>
    <w:basedOn w:val="af6"/>
    <w:link w:val="af7"/>
    <w:semiHidden/>
    <w:qFormat/>
    <w:rsid w:val="001829A6"/>
    <w:rPr>
      <w:b/>
      <w:bCs/>
    </w:rPr>
  </w:style>
  <w:style w:type="paragraph" w:styleId="af9">
    <w:name w:val="footnote text"/>
    <w:basedOn w:val="a"/>
    <w:link w:val="16"/>
    <w:qFormat/>
    <w:rsid w:val="001829A6"/>
    <w:pPr>
      <w:widowControl w:val="0"/>
      <w:overflowPunct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b"/>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val="0"/>
      <w:spacing w:after="180"/>
    </w:pPr>
    <w:rPr>
      <w:rFonts w:eastAsia="ＭＳ 明朝"/>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e">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2E6E544E-87C8-4414-ADF6-E1D708CEE745}">
  <ds:schemaRefs>
    <ds:schemaRef ds:uri="http://schemas.openxmlformats.org/officeDocument/2006/bibliography"/>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56</Words>
  <Characters>187282</Characters>
  <Application>Microsoft Office Word</Application>
  <DocSecurity>0</DocSecurity>
  <Lines>1560</Lines>
  <Paragraphs>439</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imezawa, Kazuyuki (SGC)</cp:lastModifiedBy>
  <cp:revision>7</cp:revision>
  <dcterms:created xsi:type="dcterms:W3CDTF">2021-08-19T04:30:00Z</dcterms:created>
  <dcterms:modified xsi:type="dcterms:W3CDTF">2021-08-19T04: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